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DF79" w14:textId="77777777" w:rsidR="00BB24E4" w:rsidRPr="00BB24E4" w:rsidRDefault="00BB24E4" w:rsidP="006127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MediumShading1-Accent6"/>
        <w:tblpPr w:leftFromText="180" w:rightFromText="180" w:vertAnchor="text" w:horzAnchor="margin" w:tblpXSpec="right" w:tblpY="890"/>
        <w:tblW w:w="0" w:type="auto"/>
        <w:tblLook w:val="04A0" w:firstRow="1" w:lastRow="0" w:firstColumn="1" w:lastColumn="0" w:noHBand="0" w:noVBand="1"/>
      </w:tblPr>
      <w:tblGrid>
        <w:gridCol w:w="2818"/>
        <w:gridCol w:w="2122"/>
      </w:tblGrid>
      <w:tr w:rsidR="00496EE8" w14:paraId="453E28E0" w14:textId="77777777" w:rsidTr="004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gridSpan w:val="2"/>
          </w:tcPr>
          <w:p w14:paraId="474F38AD" w14:textId="77777777" w:rsidR="00496EE8" w:rsidRPr="0080066C" w:rsidRDefault="00496EE8" w:rsidP="00496EE8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80066C">
              <w:rPr>
                <w:rFonts w:ascii="Times New Roman" w:hAnsi="Times New Roman" w:cs="Times New Roman"/>
                <w:sz w:val="36"/>
              </w:rPr>
              <w:t>PLANNING COMMISSION</w:t>
            </w:r>
          </w:p>
        </w:tc>
      </w:tr>
      <w:tr w:rsidR="00496EE8" w14:paraId="06A472FC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7CB30605" w14:textId="77777777" w:rsidR="00496EE8" w:rsidRPr="00701BA2" w:rsidRDefault="00496EE8" w:rsidP="00496EE8">
            <w:pPr>
              <w:jc w:val="center"/>
              <w:rPr>
                <w:b w:val="0"/>
                <w:sz w:val="28"/>
              </w:rPr>
            </w:pPr>
            <w:r w:rsidRPr="00701BA2">
              <w:rPr>
                <w:sz w:val="28"/>
              </w:rPr>
              <w:t>Meeting Time</w:t>
            </w:r>
          </w:p>
          <w:p w14:paraId="7AFAD630" w14:textId="77777777" w:rsidR="00496EE8" w:rsidRPr="00701BA2" w:rsidRDefault="00496EE8" w:rsidP="00496EE8">
            <w:pPr>
              <w:jc w:val="center"/>
              <w:rPr>
                <w:b w:val="0"/>
                <w:sz w:val="28"/>
              </w:rPr>
            </w:pPr>
            <w:r w:rsidRPr="00701BA2">
              <w:rPr>
                <w:sz w:val="28"/>
              </w:rPr>
              <w:t>6:30 PM</w:t>
            </w:r>
          </w:p>
        </w:tc>
        <w:tc>
          <w:tcPr>
            <w:tcW w:w="2122" w:type="dxa"/>
          </w:tcPr>
          <w:p w14:paraId="03F7F0B1" w14:textId="77777777" w:rsidR="00496EE8" w:rsidRPr="00701BA2" w:rsidRDefault="00496EE8" w:rsidP="00496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6"/>
              </w:rPr>
            </w:pPr>
            <w:r w:rsidRPr="00701BA2">
              <w:rPr>
                <w:i/>
                <w:sz w:val="24"/>
                <w:szCs w:val="26"/>
              </w:rPr>
              <w:t xml:space="preserve">Submission </w:t>
            </w:r>
          </w:p>
          <w:p w14:paraId="59D97683" w14:textId="77777777" w:rsidR="00496EE8" w:rsidRPr="00701BA2" w:rsidRDefault="00496EE8" w:rsidP="00496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701BA2">
              <w:rPr>
                <w:i/>
                <w:sz w:val="24"/>
                <w:szCs w:val="26"/>
              </w:rPr>
              <w:t>Deadlines</w:t>
            </w:r>
          </w:p>
        </w:tc>
      </w:tr>
      <w:tr w:rsidR="00496EE8" w14:paraId="1F91C00B" w14:textId="77777777" w:rsidTr="00496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6DDBD688" w14:textId="77777777" w:rsidR="00496EE8" w:rsidRPr="00701BA2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701BA2">
              <w:rPr>
                <w:sz w:val="28"/>
                <w:szCs w:val="28"/>
              </w:rPr>
              <w:t xml:space="preserve">Jan 14, Wed.   </w:t>
            </w:r>
            <w:r w:rsidRPr="00701BA2">
              <w:rPr>
                <w:i/>
                <w:color w:val="E36C0A" w:themeColor="accent6" w:themeShade="BF"/>
                <w:sz w:val="28"/>
                <w:szCs w:val="28"/>
              </w:rPr>
              <w:t>REORG.</w:t>
            </w:r>
          </w:p>
        </w:tc>
        <w:tc>
          <w:tcPr>
            <w:tcW w:w="2122" w:type="dxa"/>
            <w:vAlign w:val="center"/>
          </w:tcPr>
          <w:p w14:paraId="25C206F6" w14:textId="77777777" w:rsidR="00496EE8" w:rsidRPr="00701BA2" w:rsidRDefault="00496EE8" w:rsidP="00496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701BA2">
              <w:rPr>
                <w:i/>
                <w:sz w:val="26"/>
                <w:szCs w:val="26"/>
              </w:rPr>
              <w:t>Dec. 30, Tues.</w:t>
            </w:r>
          </w:p>
        </w:tc>
      </w:tr>
      <w:tr w:rsidR="00496EE8" w14:paraId="71EBB90F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35813413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Feb. </w:t>
            </w:r>
            <w:r>
              <w:rPr>
                <w:sz w:val="28"/>
                <w:szCs w:val="28"/>
              </w:rPr>
              <w:t>11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38B77AB8" w14:textId="77777777" w:rsidR="00496EE8" w:rsidRPr="009A1E45" w:rsidRDefault="00496EE8" w:rsidP="00496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9A1E45">
              <w:rPr>
                <w:i/>
                <w:sz w:val="26"/>
                <w:szCs w:val="26"/>
              </w:rPr>
              <w:t xml:space="preserve">Jan. </w:t>
            </w:r>
            <w:r>
              <w:rPr>
                <w:i/>
                <w:sz w:val="26"/>
                <w:szCs w:val="26"/>
              </w:rPr>
              <w:t>27</w:t>
            </w:r>
            <w:r w:rsidRPr="009A1E45">
              <w:rPr>
                <w:i/>
                <w:sz w:val="26"/>
                <w:szCs w:val="26"/>
              </w:rPr>
              <w:t>, Tues.</w:t>
            </w:r>
          </w:p>
        </w:tc>
      </w:tr>
      <w:tr w:rsidR="00496EE8" w14:paraId="23A50DC2" w14:textId="77777777" w:rsidTr="00496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7B277AF1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March </w:t>
            </w:r>
            <w:r>
              <w:rPr>
                <w:sz w:val="28"/>
                <w:szCs w:val="28"/>
              </w:rPr>
              <w:t>11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34A4718D" w14:textId="77777777" w:rsidR="00496EE8" w:rsidRPr="009A1E45" w:rsidRDefault="00496EE8" w:rsidP="00496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eb. 24</w:t>
            </w:r>
            <w:r w:rsidRPr="009A1E45">
              <w:rPr>
                <w:i/>
                <w:sz w:val="26"/>
                <w:szCs w:val="26"/>
              </w:rPr>
              <w:t>, Tues.</w:t>
            </w:r>
          </w:p>
        </w:tc>
      </w:tr>
      <w:tr w:rsidR="00496EE8" w14:paraId="568AB352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0E0D95A9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April </w:t>
            </w:r>
            <w:r>
              <w:rPr>
                <w:sz w:val="28"/>
                <w:szCs w:val="28"/>
              </w:rPr>
              <w:t>8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3A332121" w14:textId="77777777" w:rsidR="00496EE8" w:rsidRPr="009A1E45" w:rsidRDefault="00496EE8" w:rsidP="00496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arch 24</w:t>
            </w:r>
            <w:r w:rsidRPr="009A1E45">
              <w:rPr>
                <w:i/>
                <w:sz w:val="26"/>
                <w:szCs w:val="26"/>
              </w:rPr>
              <w:t>, Tues.</w:t>
            </w:r>
          </w:p>
        </w:tc>
      </w:tr>
      <w:tr w:rsidR="00496EE8" w14:paraId="37F6DD8C" w14:textId="77777777" w:rsidTr="00496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220E43CE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>May 1</w:t>
            </w:r>
            <w:r>
              <w:rPr>
                <w:sz w:val="28"/>
                <w:szCs w:val="28"/>
              </w:rPr>
              <w:t>3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184C08B6" w14:textId="77777777" w:rsidR="00496EE8" w:rsidRPr="009A1E45" w:rsidRDefault="00496EE8" w:rsidP="00496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pril 28,</w:t>
            </w:r>
            <w:r w:rsidRPr="009A1E45">
              <w:rPr>
                <w:i/>
                <w:sz w:val="26"/>
                <w:szCs w:val="26"/>
              </w:rPr>
              <w:t xml:space="preserve"> Tues.</w:t>
            </w:r>
          </w:p>
        </w:tc>
      </w:tr>
      <w:tr w:rsidR="00496EE8" w14:paraId="2C6D789F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149E1CE1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June </w:t>
            </w:r>
            <w:r>
              <w:rPr>
                <w:sz w:val="28"/>
                <w:szCs w:val="28"/>
              </w:rPr>
              <w:t>10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10C68F20" w14:textId="77777777" w:rsidR="00496EE8" w:rsidRPr="009A1E45" w:rsidRDefault="00496EE8" w:rsidP="00496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ay 26</w:t>
            </w:r>
            <w:r w:rsidRPr="009A1E45">
              <w:rPr>
                <w:i/>
                <w:sz w:val="26"/>
                <w:szCs w:val="26"/>
              </w:rPr>
              <w:t>, Tues.</w:t>
            </w:r>
          </w:p>
        </w:tc>
      </w:tr>
      <w:tr w:rsidR="00496EE8" w14:paraId="17D207C0" w14:textId="77777777" w:rsidTr="00496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7EB935DD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July </w:t>
            </w:r>
            <w:r>
              <w:rPr>
                <w:sz w:val="28"/>
                <w:szCs w:val="28"/>
              </w:rPr>
              <w:t>8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225451C7" w14:textId="77777777" w:rsidR="00496EE8" w:rsidRPr="009A1E45" w:rsidRDefault="00496EE8" w:rsidP="00496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9A1E45">
              <w:rPr>
                <w:i/>
                <w:sz w:val="26"/>
                <w:szCs w:val="26"/>
              </w:rPr>
              <w:t>June 2</w:t>
            </w:r>
            <w:r>
              <w:rPr>
                <w:i/>
                <w:sz w:val="26"/>
                <w:szCs w:val="26"/>
              </w:rPr>
              <w:t>3,</w:t>
            </w:r>
            <w:r w:rsidRPr="009A1E45">
              <w:rPr>
                <w:i/>
                <w:sz w:val="26"/>
                <w:szCs w:val="26"/>
              </w:rPr>
              <w:t xml:space="preserve"> Tues.</w:t>
            </w:r>
          </w:p>
        </w:tc>
      </w:tr>
      <w:tr w:rsidR="00496EE8" w14:paraId="42C79A4C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6F801D06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Aug. </w:t>
            </w:r>
            <w:r>
              <w:rPr>
                <w:sz w:val="28"/>
                <w:szCs w:val="28"/>
              </w:rPr>
              <w:t>12</w:t>
            </w:r>
            <w:r w:rsidRPr="00880356">
              <w:rPr>
                <w:sz w:val="28"/>
                <w:szCs w:val="28"/>
              </w:rPr>
              <w:t>, Wed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2" w:type="dxa"/>
            <w:vAlign w:val="center"/>
          </w:tcPr>
          <w:p w14:paraId="20E66BF0" w14:textId="77777777" w:rsidR="00496EE8" w:rsidRPr="009A1E45" w:rsidRDefault="00496EE8" w:rsidP="00496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July 28</w:t>
            </w:r>
            <w:r w:rsidRPr="009A1E45">
              <w:rPr>
                <w:i/>
                <w:sz w:val="26"/>
                <w:szCs w:val="26"/>
              </w:rPr>
              <w:t>, Tues.</w:t>
            </w:r>
          </w:p>
        </w:tc>
      </w:tr>
      <w:tr w:rsidR="00496EE8" w14:paraId="52EB4902" w14:textId="77777777" w:rsidTr="00496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7E7733B7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Sept. </w:t>
            </w:r>
            <w:r>
              <w:rPr>
                <w:sz w:val="28"/>
                <w:szCs w:val="28"/>
              </w:rPr>
              <w:t>9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3E07F914" w14:textId="77777777" w:rsidR="00496EE8" w:rsidRPr="009A1E45" w:rsidRDefault="00496EE8" w:rsidP="00496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ug. 25</w:t>
            </w:r>
            <w:r w:rsidRPr="009A1E45">
              <w:rPr>
                <w:i/>
                <w:sz w:val="26"/>
                <w:szCs w:val="26"/>
              </w:rPr>
              <w:t>, Tues.</w:t>
            </w:r>
          </w:p>
        </w:tc>
      </w:tr>
      <w:tr w:rsidR="00496EE8" w14:paraId="0DC68C58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275CBC47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Oct. </w:t>
            </w:r>
            <w:r>
              <w:rPr>
                <w:sz w:val="28"/>
                <w:szCs w:val="28"/>
              </w:rPr>
              <w:t>14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2BAFAE82" w14:textId="77777777" w:rsidR="00496EE8" w:rsidRPr="009A1E45" w:rsidRDefault="00496EE8" w:rsidP="00496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Sept.22,</w:t>
            </w:r>
            <w:r w:rsidRPr="009A1E45">
              <w:rPr>
                <w:i/>
                <w:sz w:val="26"/>
                <w:szCs w:val="26"/>
              </w:rPr>
              <w:t xml:space="preserve"> Tues.</w:t>
            </w:r>
          </w:p>
        </w:tc>
      </w:tr>
      <w:tr w:rsidR="00496EE8" w14:paraId="5AC78E61" w14:textId="77777777" w:rsidTr="00496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1502BAA7" w14:textId="458F931B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Nov. </w:t>
            </w:r>
            <w:r>
              <w:rPr>
                <w:sz w:val="28"/>
                <w:szCs w:val="28"/>
              </w:rPr>
              <w:t>1</w:t>
            </w:r>
            <w:r w:rsidR="004E3C17">
              <w:rPr>
                <w:sz w:val="28"/>
                <w:szCs w:val="28"/>
              </w:rPr>
              <w:t>2</w:t>
            </w:r>
            <w:r w:rsidRPr="00880356">
              <w:rPr>
                <w:sz w:val="28"/>
                <w:szCs w:val="28"/>
              </w:rPr>
              <w:t xml:space="preserve">, </w:t>
            </w:r>
            <w:r w:rsidR="004E3C17">
              <w:rPr>
                <w:sz w:val="28"/>
                <w:szCs w:val="28"/>
              </w:rPr>
              <w:t>Thurs</w:t>
            </w:r>
            <w:r w:rsidRPr="00880356">
              <w:rPr>
                <w:sz w:val="28"/>
                <w:szCs w:val="28"/>
              </w:rPr>
              <w:t>.</w:t>
            </w:r>
          </w:p>
        </w:tc>
        <w:tc>
          <w:tcPr>
            <w:tcW w:w="2122" w:type="dxa"/>
            <w:vAlign w:val="center"/>
          </w:tcPr>
          <w:p w14:paraId="24BF525D" w14:textId="3A0FEA6E" w:rsidR="00496EE8" w:rsidRPr="009A1E45" w:rsidRDefault="00496EE8" w:rsidP="00496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ct. 2</w:t>
            </w:r>
            <w:r w:rsidR="004E3C17">
              <w:rPr>
                <w:i/>
                <w:sz w:val="26"/>
                <w:szCs w:val="26"/>
              </w:rPr>
              <w:t>8</w:t>
            </w:r>
            <w:r w:rsidRPr="009A1E45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 xml:space="preserve"> Tues</w:t>
            </w:r>
            <w:r w:rsidRPr="009A1E45">
              <w:rPr>
                <w:i/>
                <w:sz w:val="26"/>
                <w:szCs w:val="26"/>
              </w:rPr>
              <w:t>.</w:t>
            </w:r>
          </w:p>
        </w:tc>
      </w:tr>
      <w:tr w:rsidR="00496EE8" w14:paraId="4D6A2F88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34ADFBDA" w14:textId="77777777" w:rsidR="00496EE8" w:rsidRPr="00880356" w:rsidRDefault="00496EE8" w:rsidP="00496EE8">
            <w:pPr>
              <w:jc w:val="center"/>
              <w:rPr>
                <w:b w:val="0"/>
                <w:sz w:val="28"/>
                <w:szCs w:val="28"/>
              </w:rPr>
            </w:pPr>
            <w:r w:rsidRPr="00880356">
              <w:rPr>
                <w:sz w:val="28"/>
                <w:szCs w:val="28"/>
              </w:rPr>
              <w:t xml:space="preserve">Dec. </w:t>
            </w:r>
            <w:r>
              <w:rPr>
                <w:sz w:val="28"/>
                <w:szCs w:val="28"/>
              </w:rPr>
              <w:t>9</w:t>
            </w:r>
            <w:r w:rsidRPr="00880356">
              <w:rPr>
                <w:sz w:val="28"/>
                <w:szCs w:val="28"/>
              </w:rPr>
              <w:t>, Wed.</w:t>
            </w:r>
          </w:p>
        </w:tc>
        <w:tc>
          <w:tcPr>
            <w:tcW w:w="2122" w:type="dxa"/>
            <w:vAlign w:val="center"/>
          </w:tcPr>
          <w:p w14:paraId="11A3A128" w14:textId="77777777" w:rsidR="00496EE8" w:rsidRPr="009A1E45" w:rsidRDefault="00496EE8" w:rsidP="00496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ov. 24</w:t>
            </w:r>
            <w:r w:rsidRPr="009A1E45">
              <w:rPr>
                <w:i/>
                <w:sz w:val="26"/>
                <w:szCs w:val="26"/>
              </w:rPr>
              <w:t>, Tues.</w:t>
            </w:r>
          </w:p>
        </w:tc>
      </w:tr>
    </w:tbl>
    <w:p w14:paraId="54F9011E" w14:textId="515930C0" w:rsidR="001352AC" w:rsidRPr="002407F7" w:rsidRDefault="00496EE8" w:rsidP="002407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</w:t>
      </w:r>
      <w:r w:rsidR="00D32C0C">
        <w:rPr>
          <w:rFonts w:ascii="Times New Roman" w:hAnsi="Times New Roman" w:cs="Times New Roman"/>
          <w:b/>
          <w:sz w:val="44"/>
        </w:rPr>
        <w:t>202</w:t>
      </w:r>
      <w:r w:rsidR="008B4CE4">
        <w:rPr>
          <w:rFonts w:ascii="Times New Roman" w:hAnsi="Times New Roman" w:cs="Times New Roman"/>
          <w:b/>
          <w:sz w:val="44"/>
        </w:rPr>
        <w:t>6</w:t>
      </w:r>
      <w:r w:rsidR="002407F7" w:rsidRPr="002407F7">
        <w:rPr>
          <w:rFonts w:ascii="Times New Roman" w:hAnsi="Times New Roman" w:cs="Times New Roman"/>
          <w:b/>
          <w:sz w:val="44"/>
        </w:rPr>
        <w:t xml:space="preserve"> POLK TOWNSHIP MEETINGS</w:t>
      </w:r>
    </w:p>
    <w:tbl>
      <w:tblPr>
        <w:tblStyle w:val="MediumShading1-Accent5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3547"/>
        <w:gridCol w:w="2141"/>
      </w:tblGrid>
      <w:tr w:rsidR="00B47864" w14:paraId="522C09A8" w14:textId="77777777" w:rsidTr="00B5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2"/>
            <w:vAlign w:val="center"/>
          </w:tcPr>
          <w:p w14:paraId="6FACC5C5" w14:textId="77777777" w:rsidR="00B47864" w:rsidRPr="0080066C" w:rsidRDefault="00B47864" w:rsidP="00B54CDF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80066C">
              <w:rPr>
                <w:rFonts w:ascii="Times New Roman" w:hAnsi="Times New Roman" w:cs="Times New Roman"/>
                <w:sz w:val="44"/>
              </w:rPr>
              <w:t>S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U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P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E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R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V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I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S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O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R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80066C">
              <w:rPr>
                <w:rFonts w:ascii="Times New Roman" w:hAnsi="Times New Roman" w:cs="Times New Roman"/>
                <w:sz w:val="44"/>
              </w:rPr>
              <w:t>S</w:t>
            </w:r>
          </w:p>
        </w:tc>
      </w:tr>
      <w:tr w:rsidR="00B47864" w14:paraId="2207C21E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7E7B4BDE" w14:textId="77777777" w:rsidR="00B47864" w:rsidRPr="00BB24E4" w:rsidRDefault="00B47864" w:rsidP="00B54CDF">
            <w:pPr>
              <w:rPr>
                <w:sz w:val="28"/>
              </w:rPr>
            </w:pPr>
            <w:r w:rsidRPr="00BB24E4">
              <w:rPr>
                <w:sz w:val="28"/>
              </w:rPr>
              <w:t>Meeting Date &amp; Time</w:t>
            </w:r>
          </w:p>
        </w:tc>
        <w:tc>
          <w:tcPr>
            <w:tcW w:w="2141" w:type="dxa"/>
            <w:vAlign w:val="center"/>
          </w:tcPr>
          <w:p w14:paraId="5B1A7BAF" w14:textId="77777777" w:rsidR="00B47864" w:rsidRPr="00BB24E4" w:rsidRDefault="00BB24E4" w:rsidP="00B5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BB24E4">
              <w:rPr>
                <w:i/>
              </w:rPr>
              <w:t xml:space="preserve">Submission </w:t>
            </w:r>
            <w:r w:rsidR="00B47864" w:rsidRPr="00BB24E4">
              <w:rPr>
                <w:i/>
              </w:rPr>
              <w:t>Deadlines</w:t>
            </w:r>
          </w:p>
        </w:tc>
      </w:tr>
      <w:tr w:rsidR="00B47864" w14:paraId="386396DC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1EAEAEB3" w14:textId="358DE0F1" w:rsidR="00B47864" w:rsidRPr="0080066C" w:rsidRDefault="00D32C0C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 xml:space="preserve">Jan. </w:t>
            </w:r>
            <w:r w:rsidR="00701BA2">
              <w:rPr>
                <w:sz w:val="32"/>
              </w:rPr>
              <w:t>5</w:t>
            </w:r>
            <w:r w:rsidR="00B47864" w:rsidRPr="0080066C">
              <w:rPr>
                <w:sz w:val="32"/>
              </w:rPr>
              <w:t xml:space="preserve">, </w:t>
            </w:r>
            <w:r w:rsidR="0014060A">
              <w:rPr>
                <w:sz w:val="32"/>
              </w:rPr>
              <w:t>Mon</w:t>
            </w:r>
            <w:r w:rsidR="00B47864" w:rsidRPr="0080066C">
              <w:rPr>
                <w:sz w:val="32"/>
              </w:rPr>
              <w:t>.</w:t>
            </w:r>
            <w:r w:rsidR="00B47864" w:rsidRPr="0080066C">
              <w:rPr>
                <w:b w:val="0"/>
                <w:sz w:val="32"/>
              </w:rPr>
              <w:t>@</w:t>
            </w:r>
            <w:r w:rsidR="009A57F3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center"/>
          </w:tcPr>
          <w:p w14:paraId="2E70CC8A" w14:textId="77777777" w:rsidR="00B47864" w:rsidRPr="00027BAE" w:rsidRDefault="00B47864" w:rsidP="00B5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027BAE">
              <w:rPr>
                <w:b/>
                <w:sz w:val="28"/>
              </w:rPr>
              <w:t>Reorganization</w:t>
            </w:r>
          </w:p>
        </w:tc>
      </w:tr>
      <w:tr w:rsidR="00B47864" w14:paraId="594A23FA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5F9F4FC2" w14:textId="337EA7BB" w:rsidR="00B47864" w:rsidRPr="0080066C" w:rsidRDefault="00B47864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 xml:space="preserve">Jan. </w:t>
            </w:r>
            <w:r w:rsidR="00701BA2">
              <w:rPr>
                <w:sz w:val="32"/>
              </w:rPr>
              <w:t>15</w:t>
            </w:r>
            <w:r w:rsidRPr="0080066C">
              <w:rPr>
                <w:sz w:val="32"/>
              </w:rPr>
              <w:t>, Thurs.</w:t>
            </w:r>
            <w:r w:rsidRPr="0080066C">
              <w:rPr>
                <w:b w:val="0"/>
                <w:sz w:val="32"/>
              </w:rPr>
              <w:t xml:space="preserve"> @</w:t>
            </w:r>
            <w:r w:rsidR="00496EE8">
              <w:rPr>
                <w:b w:val="0"/>
                <w:sz w:val="32"/>
              </w:rPr>
              <w:t>7:30am</w:t>
            </w:r>
          </w:p>
        </w:tc>
        <w:tc>
          <w:tcPr>
            <w:tcW w:w="2141" w:type="dxa"/>
            <w:vAlign w:val="center"/>
          </w:tcPr>
          <w:p w14:paraId="7DC3BD82" w14:textId="77777777" w:rsidR="00B47864" w:rsidRPr="009A1E45" w:rsidRDefault="00B47864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B47864" w14:paraId="0A3C6A6D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0C53227D" w14:textId="0FF0AC57" w:rsidR="00B47864" w:rsidRPr="0080066C" w:rsidRDefault="00B47864" w:rsidP="00B54CDF">
            <w:pPr>
              <w:rPr>
                <w:b w:val="0"/>
                <w:sz w:val="32"/>
              </w:rPr>
            </w:pPr>
            <w:r w:rsidRPr="0080066C">
              <w:rPr>
                <w:sz w:val="32"/>
              </w:rPr>
              <w:t xml:space="preserve">Jan. </w:t>
            </w:r>
            <w:r>
              <w:rPr>
                <w:sz w:val="32"/>
              </w:rPr>
              <w:t>2</w:t>
            </w:r>
            <w:r w:rsidR="00701BA2">
              <w:rPr>
                <w:sz w:val="32"/>
              </w:rPr>
              <w:t>6</w:t>
            </w:r>
            <w:r w:rsidRPr="0080066C">
              <w:rPr>
                <w:sz w:val="32"/>
              </w:rPr>
              <w:t>, Mon.</w:t>
            </w:r>
            <w:r w:rsidRPr="0080066C">
              <w:rPr>
                <w:b w:val="0"/>
                <w:sz w:val="32"/>
              </w:rPr>
              <w:t xml:space="preserve"> @</w:t>
            </w:r>
            <w:r w:rsidR="009A57F3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center"/>
          </w:tcPr>
          <w:p w14:paraId="6C5EC1C4" w14:textId="4BF1F1BB" w:rsidR="00B47864" w:rsidRPr="009A1E45" w:rsidRDefault="00B47864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Jan. </w:t>
            </w:r>
            <w:r w:rsidR="00A357AE">
              <w:rPr>
                <w:i/>
                <w:sz w:val="26"/>
                <w:szCs w:val="26"/>
              </w:rPr>
              <w:t>1</w:t>
            </w:r>
            <w:r w:rsidR="00701BA2">
              <w:rPr>
                <w:i/>
                <w:sz w:val="26"/>
                <w:szCs w:val="26"/>
              </w:rPr>
              <w:t>2</w:t>
            </w:r>
            <w:r w:rsidRPr="009A1E45">
              <w:rPr>
                <w:i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Mon</w:t>
            </w:r>
            <w:r w:rsidRPr="009A1E45">
              <w:rPr>
                <w:i/>
                <w:sz w:val="26"/>
                <w:szCs w:val="26"/>
              </w:rPr>
              <w:t>.</w:t>
            </w:r>
          </w:p>
        </w:tc>
      </w:tr>
      <w:tr w:rsidR="00B47864" w14:paraId="0B0022DD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4ACB9291" w14:textId="0ECBEE4B" w:rsidR="00B47864" w:rsidRPr="0080066C" w:rsidRDefault="00B47864" w:rsidP="00B54CDF">
            <w:pPr>
              <w:rPr>
                <w:b w:val="0"/>
                <w:sz w:val="32"/>
              </w:rPr>
            </w:pPr>
            <w:r w:rsidRPr="0080066C">
              <w:rPr>
                <w:sz w:val="32"/>
              </w:rPr>
              <w:t>Feb.</w:t>
            </w:r>
            <w:r>
              <w:rPr>
                <w:sz w:val="32"/>
              </w:rPr>
              <w:t xml:space="preserve"> </w:t>
            </w:r>
            <w:r w:rsidR="003275C7">
              <w:rPr>
                <w:sz w:val="32"/>
              </w:rPr>
              <w:t>1</w:t>
            </w:r>
            <w:r w:rsidR="00701BA2">
              <w:rPr>
                <w:sz w:val="32"/>
              </w:rPr>
              <w:t>2</w:t>
            </w:r>
            <w:r w:rsidRPr="0080066C">
              <w:rPr>
                <w:sz w:val="32"/>
              </w:rPr>
              <w:t>, Thurs.</w:t>
            </w:r>
            <w:r w:rsidRPr="0080066C">
              <w:rPr>
                <w:b w:val="0"/>
                <w:sz w:val="32"/>
              </w:rPr>
              <w:t xml:space="preserve"> @</w:t>
            </w:r>
            <w:r w:rsidR="00496EE8">
              <w:rPr>
                <w:b w:val="0"/>
                <w:sz w:val="32"/>
              </w:rPr>
              <w:t>7:30am</w:t>
            </w:r>
          </w:p>
        </w:tc>
        <w:tc>
          <w:tcPr>
            <w:tcW w:w="2141" w:type="dxa"/>
            <w:vAlign w:val="center"/>
          </w:tcPr>
          <w:p w14:paraId="7EC29CA3" w14:textId="77777777" w:rsidR="00B47864" w:rsidRPr="009A1E45" w:rsidRDefault="00B47864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B47864" w14:paraId="26103622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1F461F53" w14:textId="49CB3F60" w:rsidR="00B47864" w:rsidRPr="0080066C" w:rsidRDefault="00B47864" w:rsidP="00B54CDF">
            <w:pPr>
              <w:rPr>
                <w:b w:val="0"/>
                <w:sz w:val="32"/>
              </w:rPr>
            </w:pPr>
            <w:r w:rsidRPr="0080066C">
              <w:rPr>
                <w:sz w:val="32"/>
              </w:rPr>
              <w:t>Feb.</w:t>
            </w:r>
            <w:r>
              <w:rPr>
                <w:sz w:val="32"/>
              </w:rPr>
              <w:t xml:space="preserve"> 2</w:t>
            </w:r>
            <w:r w:rsidR="00701BA2">
              <w:rPr>
                <w:sz w:val="32"/>
              </w:rPr>
              <w:t>3</w:t>
            </w:r>
            <w:r w:rsidRPr="0080066C">
              <w:rPr>
                <w:sz w:val="32"/>
              </w:rPr>
              <w:t>, Mon.</w:t>
            </w:r>
            <w:r w:rsidRPr="0080066C">
              <w:rPr>
                <w:b w:val="0"/>
                <w:sz w:val="32"/>
              </w:rPr>
              <w:t xml:space="preserve"> @</w:t>
            </w:r>
            <w:r w:rsidR="009A57F3">
              <w:rPr>
                <w:b w:val="0"/>
                <w:sz w:val="32"/>
              </w:rPr>
              <w:t>6:30pm</w:t>
            </w:r>
            <w:r w:rsidR="009A57F3" w:rsidRPr="0080066C">
              <w:rPr>
                <w:b w:val="0"/>
                <w:sz w:val="32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14:paraId="602C7EFA" w14:textId="7ECFF85B" w:rsidR="00B47864" w:rsidRPr="009A1E45" w:rsidRDefault="0013181C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Feb. </w:t>
            </w:r>
            <w:r w:rsidR="00701BA2">
              <w:rPr>
                <w:i/>
                <w:sz w:val="26"/>
                <w:szCs w:val="26"/>
              </w:rPr>
              <w:t>9</w:t>
            </w:r>
            <w:r w:rsidR="00B47864" w:rsidRPr="009A1E45">
              <w:rPr>
                <w:i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Mon</w:t>
            </w:r>
            <w:r w:rsidR="00B47864" w:rsidRPr="009A1E45">
              <w:rPr>
                <w:i/>
                <w:sz w:val="26"/>
                <w:szCs w:val="26"/>
              </w:rPr>
              <w:t>.</w:t>
            </w:r>
          </w:p>
        </w:tc>
      </w:tr>
      <w:tr w:rsidR="00B47864" w14:paraId="28B04A11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56F96CC0" w14:textId="3DF88845" w:rsidR="00B47864" w:rsidRPr="0080066C" w:rsidRDefault="000310B7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>Mar</w:t>
            </w:r>
            <w:r w:rsidR="009A57F3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  <w:r w:rsidR="003275C7">
              <w:rPr>
                <w:sz w:val="32"/>
              </w:rPr>
              <w:t>1</w:t>
            </w:r>
            <w:r w:rsidR="00701BA2">
              <w:rPr>
                <w:sz w:val="32"/>
              </w:rPr>
              <w:t>2</w:t>
            </w:r>
            <w:r w:rsidR="00B47864" w:rsidRPr="0080066C">
              <w:rPr>
                <w:sz w:val="32"/>
              </w:rPr>
              <w:t>, Thurs.</w:t>
            </w:r>
            <w:r w:rsidR="00B47864" w:rsidRPr="0080066C">
              <w:rPr>
                <w:b w:val="0"/>
                <w:sz w:val="32"/>
              </w:rPr>
              <w:t>@</w:t>
            </w:r>
            <w:r w:rsidR="00496EE8">
              <w:rPr>
                <w:b w:val="0"/>
                <w:sz w:val="32"/>
              </w:rPr>
              <w:t>7:30am</w:t>
            </w:r>
          </w:p>
        </w:tc>
        <w:tc>
          <w:tcPr>
            <w:tcW w:w="2141" w:type="dxa"/>
            <w:vAlign w:val="center"/>
          </w:tcPr>
          <w:p w14:paraId="39CDD6A5" w14:textId="77777777" w:rsidR="00B47864" w:rsidRPr="009A1E45" w:rsidRDefault="00B47864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B47864" w14:paraId="55A6CF9F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0E1624A7" w14:textId="6E04E4F3" w:rsidR="00B47864" w:rsidRPr="0080066C" w:rsidRDefault="00B47864" w:rsidP="00B54CDF">
            <w:pPr>
              <w:rPr>
                <w:b w:val="0"/>
                <w:sz w:val="32"/>
              </w:rPr>
            </w:pPr>
            <w:r w:rsidRPr="0080066C">
              <w:rPr>
                <w:sz w:val="32"/>
              </w:rPr>
              <w:t>Mar</w:t>
            </w:r>
            <w:r w:rsidR="009A57F3">
              <w:rPr>
                <w:sz w:val="32"/>
              </w:rPr>
              <w:t>.</w:t>
            </w:r>
            <w:r w:rsidRPr="0080066C">
              <w:rPr>
                <w:sz w:val="32"/>
              </w:rPr>
              <w:t xml:space="preserve"> </w:t>
            </w:r>
            <w:r>
              <w:rPr>
                <w:sz w:val="32"/>
              </w:rPr>
              <w:t>2</w:t>
            </w:r>
            <w:r w:rsidR="00701BA2">
              <w:rPr>
                <w:sz w:val="32"/>
              </w:rPr>
              <w:t>3</w:t>
            </w:r>
            <w:r w:rsidRPr="0080066C">
              <w:rPr>
                <w:sz w:val="32"/>
              </w:rPr>
              <w:t xml:space="preserve">, Mon. </w:t>
            </w:r>
            <w:r w:rsidRPr="0080066C">
              <w:rPr>
                <w:b w:val="0"/>
                <w:sz w:val="32"/>
              </w:rPr>
              <w:t>@</w:t>
            </w:r>
            <w:r w:rsidR="009A57F3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center"/>
          </w:tcPr>
          <w:p w14:paraId="0288D02C" w14:textId="6930E680" w:rsidR="00B47864" w:rsidRPr="009A1E45" w:rsidRDefault="009A57F3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13181C">
              <w:rPr>
                <w:i/>
                <w:sz w:val="26"/>
                <w:szCs w:val="26"/>
              </w:rPr>
              <w:t xml:space="preserve">March </w:t>
            </w:r>
            <w:r w:rsidR="00701BA2">
              <w:rPr>
                <w:i/>
                <w:sz w:val="26"/>
                <w:szCs w:val="26"/>
              </w:rPr>
              <w:t>9</w:t>
            </w:r>
            <w:r w:rsidR="00B47864" w:rsidRPr="009A1E45">
              <w:rPr>
                <w:i/>
                <w:sz w:val="26"/>
                <w:szCs w:val="26"/>
              </w:rPr>
              <w:t xml:space="preserve">, </w:t>
            </w:r>
            <w:r w:rsidR="00B47864">
              <w:rPr>
                <w:i/>
                <w:sz w:val="26"/>
                <w:szCs w:val="26"/>
              </w:rPr>
              <w:t>Mon</w:t>
            </w:r>
            <w:r w:rsidR="00B47864" w:rsidRPr="009A1E45">
              <w:rPr>
                <w:i/>
                <w:sz w:val="26"/>
                <w:szCs w:val="26"/>
              </w:rPr>
              <w:t>.</w:t>
            </w:r>
          </w:p>
        </w:tc>
      </w:tr>
      <w:tr w:rsidR="00B47864" w14:paraId="427EAD51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7B77E3F9" w14:textId="7EF67D15" w:rsidR="00B47864" w:rsidRPr="0080066C" w:rsidRDefault="000310B7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 xml:space="preserve">April </w:t>
            </w:r>
            <w:r w:rsidR="00701BA2">
              <w:rPr>
                <w:sz w:val="32"/>
              </w:rPr>
              <w:t>9</w:t>
            </w:r>
            <w:r w:rsidR="00B47864" w:rsidRPr="0080066C">
              <w:rPr>
                <w:sz w:val="32"/>
              </w:rPr>
              <w:t>, Thurs.</w:t>
            </w:r>
            <w:r w:rsidR="00B47864" w:rsidRPr="0080066C">
              <w:rPr>
                <w:b w:val="0"/>
                <w:sz w:val="32"/>
              </w:rPr>
              <w:t xml:space="preserve"> @</w:t>
            </w:r>
            <w:r w:rsidR="00496EE8">
              <w:rPr>
                <w:b w:val="0"/>
                <w:sz w:val="32"/>
              </w:rPr>
              <w:t>7:30am</w:t>
            </w:r>
          </w:p>
        </w:tc>
        <w:tc>
          <w:tcPr>
            <w:tcW w:w="2141" w:type="dxa"/>
            <w:vAlign w:val="center"/>
          </w:tcPr>
          <w:p w14:paraId="4171B6CD" w14:textId="77777777" w:rsidR="00B47864" w:rsidRPr="009A1E45" w:rsidRDefault="00B47864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B47864" w14:paraId="0B90C941" w14:textId="77777777" w:rsidTr="009A5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7427800F" w14:textId="7E322772" w:rsidR="00B47864" w:rsidRPr="0080066C" w:rsidRDefault="00392811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 xml:space="preserve">April </w:t>
            </w:r>
            <w:r w:rsidR="003275C7">
              <w:rPr>
                <w:sz w:val="32"/>
              </w:rPr>
              <w:t>2</w:t>
            </w:r>
            <w:r w:rsidR="00701BA2">
              <w:rPr>
                <w:sz w:val="32"/>
              </w:rPr>
              <w:t>7</w:t>
            </w:r>
            <w:r w:rsidR="00B47864" w:rsidRPr="0080066C">
              <w:rPr>
                <w:sz w:val="32"/>
              </w:rPr>
              <w:t xml:space="preserve">, Mon. </w:t>
            </w:r>
            <w:r w:rsidR="00B47864" w:rsidRPr="0080066C">
              <w:rPr>
                <w:b w:val="0"/>
                <w:sz w:val="32"/>
              </w:rPr>
              <w:t>@</w:t>
            </w:r>
            <w:r w:rsidR="003275C7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bottom"/>
          </w:tcPr>
          <w:p w14:paraId="2A68A50E" w14:textId="1EB27DDF" w:rsidR="00B47864" w:rsidRPr="009A1E45" w:rsidRDefault="00B47864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April </w:t>
            </w:r>
            <w:r w:rsidR="00A357AE">
              <w:rPr>
                <w:i/>
                <w:sz w:val="26"/>
                <w:szCs w:val="26"/>
              </w:rPr>
              <w:t>1</w:t>
            </w:r>
            <w:r w:rsidR="00701BA2">
              <w:rPr>
                <w:i/>
                <w:sz w:val="26"/>
                <w:szCs w:val="26"/>
              </w:rPr>
              <w:t>3</w:t>
            </w:r>
            <w:r w:rsidRPr="009A1E45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 xml:space="preserve"> Mon</w:t>
            </w:r>
            <w:r w:rsidRPr="009A1E45">
              <w:rPr>
                <w:i/>
                <w:sz w:val="26"/>
                <w:szCs w:val="26"/>
              </w:rPr>
              <w:t>.</w:t>
            </w:r>
          </w:p>
        </w:tc>
      </w:tr>
      <w:tr w:rsidR="00BB24E4" w14:paraId="236FA368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51C73ED3" w14:textId="7B6A8269" w:rsidR="00B47864" w:rsidRPr="0080066C" w:rsidRDefault="00B47864" w:rsidP="00B54CDF">
            <w:pPr>
              <w:rPr>
                <w:b w:val="0"/>
                <w:sz w:val="32"/>
              </w:rPr>
            </w:pPr>
            <w:r w:rsidRPr="0080066C">
              <w:rPr>
                <w:sz w:val="32"/>
              </w:rPr>
              <w:t>M</w:t>
            </w:r>
            <w:r>
              <w:rPr>
                <w:sz w:val="32"/>
              </w:rPr>
              <w:t xml:space="preserve">ay </w:t>
            </w:r>
            <w:r w:rsidR="003275C7">
              <w:rPr>
                <w:sz w:val="32"/>
              </w:rPr>
              <w:t>1</w:t>
            </w:r>
            <w:r w:rsidR="00701BA2">
              <w:rPr>
                <w:sz w:val="32"/>
              </w:rPr>
              <w:t>8</w:t>
            </w:r>
            <w:r w:rsidRPr="0080066C">
              <w:rPr>
                <w:sz w:val="32"/>
              </w:rPr>
              <w:t>, Mon.</w:t>
            </w:r>
            <w:r w:rsidRPr="0080066C">
              <w:rPr>
                <w:b w:val="0"/>
                <w:sz w:val="32"/>
              </w:rPr>
              <w:t xml:space="preserve"> @</w:t>
            </w:r>
            <w:r w:rsidR="003275C7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center"/>
          </w:tcPr>
          <w:p w14:paraId="63C1F8B8" w14:textId="3BA58D31" w:rsidR="00B47864" w:rsidRPr="009A1E45" w:rsidRDefault="000310B7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May </w:t>
            </w:r>
            <w:r w:rsidR="00701BA2">
              <w:rPr>
                <w:i/>
                <w:sz w:val="26"/>
                <w:szCs w:val="26"/>
              </w:rPr>
              <w:t>4</w:t>
            </w:r>
            <w:r w:rsidR="00B47864">
              <w:rPr>
                <w:i/>
                <w:sz w:val="26"/>
                <w:szCs w:val="26"/>
              </w:rPr>
              <w:t>, Mon</w:t>
            </w:r>
            <w:r w:rsidR="00B47864" w:rsidRPr="009A1E45">
              <w:rPr>
                <w:i/>
                <w:sz w:val="26"/>
                <w:szCs w:val="26"/>
              </w:rPr>
              <w:t>.</w:t>
            </w:r>
          </w:p>
        </w:tc>
      </w:tr>
      <w:tr w:rsidR="00BB24E4" w14:paraId="7F78FE26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0CDC8A3A" w14:textId="3FCCE77C" w:rsidR="00B47864" w:rsidRPr="0080066C" w:rsidRDefault="000310B7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 xml:space="preserve">June </w:t>
            </w:r>
            <w:r w:rsidR="003818DB">
              <w:rPr>
                <w:sz w:val="32"/>
              </w:rPr>
              <w:t>1</w:t>
            </w:r>
            <w:r w:rsidR="00701BA2">
              <w:rPr>
                <w:sz w:val="32"/>
              </w:rPr>
              <w:t>1</w:t>
            </w:r>
            <w:r w:rsidR="00B47864" w:rsidRPr="0080066C">
              <w:rPr>
                <w:sz w:val="32"/>
              </w:rPr>
              <w:t>, Thurs.</w:t>
            </w:r>
            <w:r w:rsidR="00B47864" w:rsidRPr="0080066C">
              <w:rPr>
                <w:b w:val="0"/>
                <w:sz w:val="32"/>
              </w:rPr>
              <w:t xml:space="preserve"> @</w:t>
            </w:r>
            <w:r w:rsidR="00496EE8">
              <w:rPr>
                <w:b w:val="0"/>
                <w:sz w:val="32"/>
              </w:rPr>
              <w:t>7:30am</w:t>
            </w:r>
          </w:p>
        </w:tc>
        <w:tc>
          <w:tcPr>
            <w:tcW w:w="2141" w:type="dxa"/>
            <w:vAlign w:val="center"/>
          </w:tcPr>
          <w:p w14:paraId="03AF8474" w14:textId="77777777" w:rsidR="00B47864" w:rsidRPr="009A1E45" w:rsidRDefault="00B47864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BB24E4" w14:paraId="3FAECC89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5FBAF7DB" w14:textId="1EC330C0" w:rsidR="00B47864" w:rsidRPr="0080066C" w:rsidRDefault="000310B7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>June 2</w:t>
            </w:r>
            <w:r w:rsidR="00701BA2">
              <w:rPr>
                <w:sz w:val="32"/>
              </w:rPr>
              <w:t>2</w:t>
            </w:r>
            <w:r w:rsidR="00B47864" w:rsidRPr="0080066C">
              <w:rPr>
                <w:sz w:val="32"/>
              </w:rPr>
              <w:t>, Mon.</w:t>
            </w:r>
            <w:r w:rsidR="00B47864" w:rsidRPr="0080066C">
              <w:rPr>
                <w:b w:val="0"/>
                <w:sz w:val="32"/>
              </w:rPr>
              <w:t xml:space="preserve"> @</w:t>
            </w:r>
            <w:r w:rsidR="003275C7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center"/>
          </w:tcPr>
          <w:p w14:paraId="22C376BC" w14:textId="35092E02" w:rsidR="00B47864" w:rsidRPr="009A1E45" w:rsidRDefault="000310B7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June </w:t>
            </w:r>
            <w:r w:rsidR="00701BA2">
              <w:rPr>
                <w:i/>
                <w:sz w:val="26"/>
                <w:szCs w:val="26"/>
              </w:rPr>
              <w:t>8</w:t>
            </w:r>
            <w:r w:rsidR="00B47864" w:rsidRPr="009A1E45">
              <w:rPr>
                <w:i/>
                <w:sz w:val="26"/>
                <w:szCs w:val="26"/>
              </w:rPr>
              <w:t>,</w:t>
            </w:r>
            <w:r w:rsidR="00B47864">
              <w:rPr>
                <w:i/>
                <w:sz w:val="26"/>
                <w:szCs w:val="26"/>
              </w:rPr>
              <w:t xml:space="preserve"> Mon</w:t>
            </w:r>
            <w:r w:rsidR="00B47864" w:rsidRPr="009A1E45">
              <w:rPr>
                <w:i/>
                <w:sz w:val="26"/>
                <w:szCs w:val="26"/>
              </w:rPr>
              <w:t>.</w:t>
            </w:r>
          </w:p>
        </w:tc>
      </w:tr>
      <w:tr w:rsidR="00BB24E4" w14:paraId="54C55869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2FE96D20" w14:textId="592EB60E" w:rsidR="00B47864" w:rsidRPr="0080066C" w:rsidRDefault="00B47864" w:rsidP="00B54CDF">
            <w:pPr>
              <w:rPr>
                <w:b w:val="0"/>
                <w:sz w:val="32"/>
              </w:rPr>
            </w:pPr>
            <w:r w:rsidRPr="0080066C">
              <w:rPr>
                <w:sz w:val="32"/>
              </w:rPr>
              <w:t xml:space="preserve">July </w:t>
            </w:r>
            <w:r w:rsidR="00701BA2">
              <w:rPr>
                <w:sz w:val="32"/>
              </w:rPr>
              <w:t>9</w:t>
            </w:r>
            <w:r w:rsidRPr="0080066C">
              <w:rPr>
                <w:sz w:val="32"/>
              </w:rPr>
              <w:t xml:space="preserve">, Thurs. </w:t>
            </w:r>
            <w:r w:rsidRPr="0080066C">
              <w:rPr>
                <w:b w:val="0"/>
                <w:sz w:val="32"/>
              </w:rPr>
              <w:t>@</w:t>
            </w:r>
            <w:r w:rsidR="00496EE8">
              <w:rPr>
                <w:b w:val="0"/>
                <w:sz w:val="32"/>
              </w:rPr>
              <w:t>7:30am</w:t>
            </w:r>
          </w:p>
        </w:tc>
        <w:tc>
          <w:tcPr>
            <w:tcW w:w="2141" w:type="dxa"/>
            <w:vAlign w:val="center"/>
          </w:tcPr>
          <w:p w14:paraId="290C37CC" w14:textId="77777777" w:rsidR="00B47864" w:rsidRPr="009A1E45" w:rsidRDefault="00B47864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BB24E4" w14:paraId="74EA4F02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31DDA30A" w14:textId="77FD2CDE" w:rsidR="00B47864" w:rsidRPr="0080066C" w:rsidRDefault="00B47864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>July 2</w:t>
            </w:r>
            <w:r w:rsidR="00701BA2">
              <w:rPr>
                <w:sz w:val="32"/>
              </w:rPr>
              <w:t>7</w:t>
            </w:r>
            <w:r w:rsidRPr="0080066C">
              <w:rPr>
                <w:sz w:val="32"/>
              </w:rPr>
              <w:t>, Mon.</w:t>
            </w:r>
            <w:r w:rsidRPr="0080066C">
              <w:rPr>
                <w:b w:val="0"/>
                <w:sz w:val="32"/>
              </w:rPr>
              <w:t xml:space="preserve"> @</w:t>
            </w:r>
            <w:r w:rsidR="003275C7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center"/>
          </w:tcPr>
          <w:p w14:paraId="1EC489E1" w14:textId="3BCC38F2" w:rsidR="00B47864" w:rsidRPr="009A1E45" w:rsidRDefault="00B47864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July </w:t>
            </w:r>
            <w:r w:rsidR="00701BA2">
              <w:rPr>
                <w:i/>
                <w:sz w:val="26"/>
                <w:szCs w:val="26"/>
              </w:rPr>
              <w:t>13</w:t>
            </w:r>
            <w:r w:rsidRPr="009A1E45">
              <w:rPr>
                <w:i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Mon</w:t>
            </w:r>
            <w:r w:rsidRPr="009A1E45">
              <w:rPr>
                <w:i/>
                <w:sz w:val="26"/>
                <w:szCs w:val="26"/>
              </w:rPr>
              <w:t>.</w:t>
            </w:r>
          </w:p>
        </w:tc>
      </w:tr>
      <w:tr w:rsidR="00BB24E4" w14:paraId="3147C7E2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5BE5EA7F" w14:textId="76556615" w:rsidR="00B47864" w:rsidRPr="0080066C" w:rsidRDefault="00B47864" w:rsidP="00B54CDF">
            <w:pPr>
              <w:rPr>
                <w:b w:val="0"/>
                <w:sz w:val="32"/>
              </w:rPr>
            </w:pPr>
            <w:r w:rsidRPr="0080066C">
              <w:rPr>
                <w:sz w:val="32"/>
              </w:rPr>
              <w:t>Aug. 1</w:t>
            </w:r>
            <w:r w:rsidR="00701BA2">
              <w:rPr>
                <w:sz w:val="32"/>
              </w:rPr>
              <w:t>3</w:t>
            </w:r>
            <w:r w:rsidRPr="0080066C">
              <w:rPr>
                <w:sz w:val="32"/>
              </w:rPr>
              <w:t>, Thurs.</w:t>
            </w:r>
            <w:r w:rsidRPr="0080066C">
              <w:rPr>
                <w:b w:val="0"/>
                <w:sz w:val="32"/>
              </w:rPr>
              <w:t xml:space="preserve"> @</w:t>
            </w:r>
            <w:r w:rsidR="00496EE8">
              <w:rPr>
                <w:b w:val="0"/>
                <w:sz w:val="32"/>
              </w:rPr>
              <w:t>7:30am</w:t>
            </w:r>
          </w:p>
        </w:tc>
        <w:tc>
          <w:tcPr>
            <w:tcW w:w="2141" w:type="dxa"/>
            <w:vAlign w:val="center"/>
          </w:tcPr>
          <w:p w14:paraId="1E620433" w14:textId="77777777" w:rsidR="00B47864" w:rsidRPr="009A1E45" w:rsidRDefault="00B47864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BB24E4" w14:paraId="6B17FD38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29CBFB26" w14:textId="0FE3B375" w:rsidR="00B47864" w:rsidRPr="0080066C" w:rsidRDefault="000310B7" w:rsidP="00B54CDF">
            <w:pPr>
              <w:rPr>
                <w:i/>
                <w:color w:val="1F497D" w:themeColor="text2"/>
                <w:sz w:val="28"/>
              </w:rPr>
            </w:pPr>
            <w:r>
              <w:rPr>
                <w:i/>
                <w:color w:val="1F497D" w:themeColor="text2"/>
                <w:sz w:val="28"/>
              </w:rPr>
              <w:t xml:space="preserve">West End Fair Aug. </w:t>
            </w:r>
          </w:p>
          <w:p w14:paraId="116EB6AD" w14:textId="75F62B18" w:rsidR="00B47864" w:rsidRPr="0080066C" w:rsidRDefault="00B47864" w:rsidP="00B54CDF">
            <w:pPr>
              <w:rPr>
                <w:b w:val="0"/>
                <w:sz w:val="32"/>
              </w:rPr>
            </w:pPr>
            <w:r w:rsidRPr="0080066C">
              <w:rPr>
                <w:sz w:val="32"/>
              </w:rPr>
              <w:t>Aug. 2</w:t>
            </w:r>
            <w:r w:rsidR="00701BA2">
              <w:rPr>
                <w:sz w:val="32"/>
              </w:rPr>
              <w:t>4</w:t>
            </w:r>
            <w:r w:rsidRPr="0080066C">
              <w:rPr>
                <w:sz w:val="32"/>
              </w:rPr>
              <w:t>, Mon.</w:t>
            </w:r>
            <w:r w:rsidRPr="0080066C">
              <w:rPr>
                <w:b w:val="0"/>
                <w:sz w:val="32"/>
              </w:rPr>
              <w:t xml:space="preserve"> @</w:t>
            </w:r>
            <w:r w:rsidR="003275C7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bottom"/>
          </w:tcPr>
          <w:p w14:paraId="5F62C477" w14:textId="1462A2E9" w:rsidR="00B47864" w:rsidRPr="009A1E45" w:rsidRDefault="0013181C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ug. 1</w:t>
            </w:r>
            <w:r w:rsidR="008B4CE4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,</w:t>
            </w:r>
            <w:r w:rsidR="00B47864" w:rsidRPr="009A1E45">
              <w:rPr>
                <w:i/>
                <w:sz w:val="26"/>
                <w:szCs w:val="26"/>
              </w:rPr>
              <w:t xml:space="preserve"> </w:t>
            </w:r>
            <w:r w:rsidR="00B47864">
              <w:rPr>
                <w:i/>
                <w:sz w:val="26"/>
                <w:szCs w:val="26"/>
              </w:rPr>
              <w:t>Mon</w:t>
            </w:r>
            <w:r w:rsidR="00B47864" w:rsidRPr="009A1E45">
              <w:rPr>
                <w:i/>
                <w:sz w:val="26"/>
                <w:szCs w:val="26"/>
              </w:rPr>
              <w:t>.</w:t>
            </w:r>
          </w:p>
        </w:tc>
      </w:tr>
      <w:tr w:rsidR="00BB24E4" w14:paraId="15ECF197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125A2E14" w14:textId="630059DA" w:rsidR="00B47864" w:rsidRPr="0080066C" w:rsidRDefault="00567C93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>Sept. 1</w:t>
            </w:r>
            <w:r w:rsidR="008B4CE4">
              <w:rPr>
                <w:sz w:val="32"/>
              </w:rPr>
              <w:t>0</w:t>
            </w:r>
            <w:r w:rsidR="00B47864" w:rsidRPr="0080066C">
              <w:rPr>
                <w:sz w:val="32"/>
              </w:rPr>
              <w:t>, Thurs.</w:t>
            </w:r>
            <w:r w:rsidR="00B47864" w:rsidRPr="0080066C">
              <w:rPr>
                <w:b w:val="0"/>
                <w:sz w:val="32"/>
              </w:rPr>
              <w:t xml:space="preserve"> </w:t>
            </w:r>
            <w:r w:rsidR="00B47864" w:rsidRPr="00496EE8">
              <w:rPr>
                <w:b w:val="0"/>
                <w:sz w:val="28"/>
                <w:szCs w:val="20"/>
              </w:rPr>
              <w:t>@</w:t>
            </w:r>
            <w:r w:rsidR="00496EE8" w:rsidRPr="00496EE8">
              <w:rPr>
                <w:b w:val="0"/>
                <w:sz w:val="28"/>
                <w:szCs w:val="20"/>
              </w:rPr>
              <w:t>7:30am</w:t>
            </w:r>
          </w:p>
        </w:tc>
        <w:tc>
          <w:tcPr>
            <w:tcW w:w="2141" w:type="dxa"/>
            <w:vAlign w:val="center"/>
          </w:tcPr>
          <w:p w14:paraId="28A67BED" w14:textId="77777777" w:rsidR="00B47864" w:rsidRPr="009A1E45" w:rsidRDefault="00B47864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BB24E4" w14:paraId="2BEBA248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3DFCF410" w14:textId="1F2F15C3" w:rsidR="00B47864" w:rsidRPr="0080066C" w:rsidRDefault="00567C93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>Sept. 2</w:t>
            </w:r>
            <w:r w:rsidR="00DB3DF8">
              <w:rPr>
                <w:sz w:val="32"/>
              </w:rPr>
              <w:t>8</w:t>
            </w:r>
            <w:r w:rsidR="00B47864" w:rsidRPr="0080066C">
              <w:rPr>
                <w:sz w:val="32"/>
              </w:rPr>
              <w:t>, Mon.</w:t>
            </w:r>
            <w:r w:rsidR="00B47864" w:rsidRPr="0080066C">
              <w:rPr>
                <w:b w:val="0"/>
                <w:sz w:val="32"/>
              </w:rPr>
              <w:t xml:space="preserve"> @</w:t>
            </w:r>
            <w:r w:rsidR="003275C7"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center"/>
          </w:tcPr>
          <w:p w14:paraId="2C2BEB39" w14:textId="13D174DC" w:rsidR="00B47864" w:rsidRPr="009A1E45" w:rsidRDefault="00B47864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9A1E45">
              <w:rPr>
                <w:i/>
                <w:sz w:val="26"/>
                <w:szCs w:val="26"/>
              </w:rPr>
              <w:t xml:space="preserve">Sept. </w:t>
            </w:r>
            <w:r w:rsidR="00DB3DF8">
              <w:rPr>
                <w:i/>
                <w:sz w:val="26"/>
                <w:szCs w:val="26"/>
              </w:rPr>
              <w:t>14</w:t>
            </w:r>
            <w:r w:rsidRPr="009A1E45">
              <w:rPr>
                <w:i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Mon</w:t>
            </w:r>
            <w:r w:rsidRPr="009A1E45">
              <w:rPr>
                <w:i/>
                <w:sz w:val="26"/>
                <w:szCs w:val="26"/>
              </w:rPr>
              <w:t>.</w:t>
            </w:r>
          </w:p>
        </w:tc>
      </w:tr>
      <w:tr w:rsidR="00FF5B07" w14:paraId="6696534E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09BD5CF5" w14:textId="275FFE8D" w:rsidR="00FF5B07" w:rsidRPr="0080066C" w:rsidRDefault="00FF5B07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>Oct. 19</w:t>
            </w:r>
            <w:r w:rsidRPr="0080066C">
              <w:rPr>
                <w:sz w:val="32"/>
              </w:rPr>
              <w:t>, Mon.</w:t>
            </w:r>
            <w:r w:rsidRPr="0080066C">
              <w:rPr>
                <w:b w:val="0"/>
                <w:sz w:val="32"/>
              </w:rPr>
              <w:t xml:space="preserve"> @</w:t>
            </w:r>
            <w:r>
              <w:rPr>
                <w:b w:val="0"/>
                <w:sz w:val="32"/>
              </w:rPr>
              <w:t>6:30pm</w:t>
            </w:r>
          </w:p>
        </w:tc>
        <w:tc>
          <w:tcPr>
            <w:tcW w:w="2141" w:type="dxa"/>
            <w:vAlign w:val="center"/>
          </w:tcPr>
          <w:p w14:paraId="40A3CA57" w14:textId="46FEF480" w:rsidR="00FF5B07" w:rsidRPr="009A1E45" w:rsidRDefault="00FF5B07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ct. 5</w:t>
            </w:r>
            <w:r w:rsidRPr="009A1E45">
              <w:rPr>
                <w:i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Mon</w:t>
            </w:r>
            <w:r w:rsidRPr="009A1E45">
              <w:rPr>
                <w:i/>
                <w:sz w:val="26"/>
                <w:szCs w:val="26"/>
              </w:rPr>
              <w:t>.</w:t>
            </w:r>
          </w:p>
        </w:tc>
      </w:tr>
      <w:tr w:rsidR="00FF5B07" w14:paraId="34799C57" w14:textId="77777777" w:rsidTr="00B5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3006C029" w14:textId="3C2CEC8B" w:rsidR="00FF5B07" w:rsidRPr="0080066C" w:rsidRDefault="00FF5B07" w:rsidP="00B54CDF">
            <w:pPr>
              <w:rPr>
                <w:b w:val="0"/>
                <w:sz w:val="32"/>
              </w:rPr>
            </w:pPr>
            <w:r>
              <w:rPr>
                <w:sz w:val="32"/>
              </w:rPr>
              <w:t>Nov. 12, Thurs</w:t>
            </w:r>
            <w:r w:rsidRPr="005C4372">
              <w:rPr>
                <w:sz w:val="32"/>
              </w:rPr>
              <w:t xml:space="preserve">. </w:t>
            </w:r>
            <w:r w:rsidRPr="005C4372">
              <w:rPr>
                <w:b w:val="0"/>
                <w:sz w:val="32"/>
              </w:rPr>
              <w:t xml:space="preserve">@ </w:t>
            </w:r>
            <w:r w:rsidRPr="00496EE8">
              <w:rPr>
                <w:b w:val="0"/>
                <w:sz w:val="28"/>
                <w:szCs w:val="20"/>
              </w:rPr>
              <w:t>7:30am</w:t>
            </w:r>
          </w:p>
        </w:tc>
        <w:tc>
          <w:tcPr>
            <w:tcW w:w="2141" w:type="dxa"/>
            <w:vAlign w:val="center"/>
          </w:tcPr>
          <w:p w14:paraId="0E06C328" w14:textId="74159220" w:rsidR="00FF5B07" w:rsidRPr="009A1E45" w:rsidRDefault="00FF5B07" w:rsidP="00AF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5C4372">
              <w:rPr>
                <w:i/>
                <w:sz w:val="26"/>
                <w:szCs w:val="26"/>
              </w:rPr>
              <w:t>General Meeting</w:t>
            </w:r>
          </w:p>
        </w:tc>
      </w:tr>
      <w:tr w:rsidR="00FF5B07" w14:paraId="27254CF4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149316EF" w14:textId="77777777" w:rsidR="00FF5B07" w:rsidRPr="0084456A" w:rsidRDefault="00FF5B07" w:rsidP="00B54CDF">
            <w:pPr>
              <w:rPr>
                <w:sz w:val="32"/>
              </w:rPr>
            </w:pPr>
            <w:r w:rsidRPr="0084456A">
              <w:rPr>
                <w:sz w:val="32"/>
              </w:rPr>
              <w:t>Nov. 23, Mon.</w:t>
            </w:r>
            <w:r w:rsidRPr="0084456A">
              <w:rPr>
                <w:b w:val="0"/>
                <w:sz w:val="32"/>
              </w:rPr>
              <w:t xml:space="preserve"> @6pm</w:t>
            </w:r>
          </w:p>
          <w:p w14:paraId="386F8208" w14:textId="69E39960" w:rsidR="00FF5B07" w:rsidRPr="005C4372" w:rsidRDefault="00FF5B07" w:rsidP="00B54CDF">
            <w:pPr>
              <w:rPr>
                <w:sz w:val="32"/>
              </w:rPr>
            </w:pPr>
            <w:r w:rsidRPr="0084456A">
              <w:rPr>
                <w:sz w:val="32"/>
              </w:rPr>
              <w:t>Nov. 23, Mon.</w:t>
            </w:r>
            <w:r w:rsidRPr="0084456A">
              <w:rPr>
                <w:b w:val="0"/>
                <w:sz w:val="32"/>
              </w:rPr>
              <w:t xml:space="preserve"> @6:30pm</w:t>
            </w:r>
          </w:p>
        </w:tc>
        <w:tc>
          <w:tcPr>
            <w:tcW w:w="2141" w:type="dxa"/>
            <w:vAlign w:val="center"/>
          </w:tcPr>
          <w:p w14:paraId="55D31AA7" w14:textId="77777777" w:rsidR="00FF5B07" w:rsidRPr="001113E1" w:rsidRDefault="00FF5B07" w:rsidP="00B54CD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1113E1">
              <w:rPr>
                <w:sz w:val="26"/>
                <w:szCs w:val="26"/>
              </w:rPr>
              <w:t>Proposed</w:t>
            </w:r>
            <w:r w:rsidRPr="001113E1">
              <w:rPr>
                <w:b/>
                <w:sz w:val="26"/>
                <w:szCs w:val="26"/>
              </w:rPr>
              <w:t xml:space="preserve"> </w:t>
            </w:r>
            <w:r w:rsidRPr="001113E1">
              <w:rPr>
                <w:sz w:val="26"/>
                <w:szCs w:val="26"/>
              </w:rPr>
              <w:t>Budget</w:t>
            </w:r>
          </w:p>
          <w:p w14:paraId="28DC513D" w14:textId="1EB26D8F" w:rsidR="00FF5B07" w:rsidRPr="005C4372" w:rsidRDefault="00FF5B07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ov. 10</w:t>
            </w:r>
            <w:r w:rsidRPr="005C4372">
              <w:rPr>
                <w:i/>
                <w:sz w:val="26"/>
                <w:szCs w:val="26"/>
              </w:rPr>
              <w:t>, Mon.</w:t>
            </w:r>
          </w:p>
        </w:tc>
      </w:tr>
      <w:tr w:rsidR="00FF5B07" w14:paraId="67653685" w14:textId="77777777" w:rsidTr="00B5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4AE8B1B8" w14:textId="2BA76E30" w:rsidR="00FF5B07" w:rsidRPr="0084456A" w:rsidRDefault="00FF5B07" w:rsidP="00B54CDF">
            <w:pPr>
              <w:rPr>
                <w:b w:val="0"/>
                <w:sz w:val="32"/>
              </w:rPr>
            </w:pPr>
            <w:r w:rsidRPr="0084456A">
              <w:rPr>
                <w:sz w:val="32"/>
              </w:rPr>
              <w:t>Dec. 1</w:t>
            </w:r>
            <w:r>
              <w:rPr>
                <w:sz w:val="32"/>
              </w:rPr>
              <w:t>0</w:t>
            </w:r>
            <w:r w:rsidRPr="0084456A">
              <w:rPr>
                <w:sz w:val="32"/>
              </w:rPr>
              <w:t xml:space="preserve">, Thurs. </w:t>
            </w:r>
            <w:r w:rsidRPr="0084456A">
              <w:rPr>
                <w:b w:val="0"/>
                <w:bCs w:val="0"/>
                <w:sz w:val="32"/>
              </w:rPr>
              <w:t xml:space="preserve">@ </w:t>
            </w:r>
            <w:r w:rsidRPr="00496EE8">
              <w:rPr>
                <w:b w:val="0"/>
                <w:bCs w:val="0"/>
                <w:sz w:val="28"/>
                <w:szCs w:val="20"/>
              </w:rPr>
              <w:t>7:30am</w:t>
            </w:r>
          </w:p>
        </w:tc>
        <w:tc>
          <w:tcPr>
            <w:tcW w:w="2141" w:type="dxa"/>
            <w:vAlign w:val="center"/>
          </w:tcPr>
          <w:p w14:paraId="21FC4EBC" w14:textId="092BAD0B" w:rsidR="00FF5B07" w:rsidRPr="005C4372" w:rsidRDefault="00FF5B07" w:rsidP="00B5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eneral Meeting</w:t>
            </w:r>
          </w:p>
        </w:tc>
      </w:tr>
      <w:tr w:rsidR="00FF5B07" w14:paraId="28571A7F" w14:textId="77777777" w:rsidTr="00B5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vAlign w:val="center"/>
          </w:tcPr>
          <w:p w14:paraId="1413AEB4" w14:textId="77777777" w:rsidR="00FF5B07" w:rsidRPr="0084456A" w:rsidRDefault="00FF5B07" w:rsidP="00B54CDF">
            <w:pPr>
              <w:rPr>
                <w:b w:val="0"/>
                <w:sz w:val="32"/>
              </w:rPr>
            </w:pPr>
            <w:r w:rsidRPr="0084456A">
              <w:rPr>
                <w:sz w:val="32"/>
              </w:rPr>
              <w:t>Dec. 21, Mon</w:t>
            </w:r>
            <w:r w:rsidRPr="0084456A">
              <w:rPr>
                <w:b w:val="0"/>
                <w:sz w:val="32"/>
              </w:rPr>
              <w:t>. @6pm</w:t>
            </w:r>
          </w:p>
          <w:p w14:paraId="30E97D4F" w14:textId="5221E976" w:rsidR="00FF5B07" w:rsidRPr="0084456A" w:rsidRDefault="00FF5B07" w:rsidP="00B54CDF">
            <w:pPr>
              <w:rPr>
                <w:b w:val="0"/>
                <w:sz w:val="32"/>
              </w:rPr>
            </w:pPr>
            <w:r w:rsidRPr="0084456A">
              <w:rPr>
                <w:sz w:val="32"/>
              </w:rPr>
              <w:t>Dec. 21, Mon.</w:t>
            </w:r>
            <w:r w:rsidRPr="0084456A">
              <w:rPr>
                <w:b w:val="0"/>
                <w:sz w:val="32"/>
              </w:rPr>
              <w:t xml:space="preserve"> @6:30pm</w:t>
            </w:r>
          </w:p>
        </w:tc>
        <w:tc>
          <w:tcPr>
            <w:tcW w:w="2141" w:type="dxa"/>
            <w:vAlign w:val="center"/>
          </w:tcPr>
          <w:p w14:paraId="58C3F98E" w14:textId="77777777" w:rsidR="00FF5B07" w:rsidRPr="005C4372" w:rsidRDefault="00FF5B07" w:rsidP="00B54CD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5C4372">
              <w:rPr>
                <w:sz w:val="26"/>
                <w:szCs w:val="26"/>
              </w:rPr>
              <w:t>Budget Adoption</w:t>
            </w:r>
          </w:p>
          <w:p w14:paraId="0879163F" w14:textId="7149ABDA" w:rsidR="00FF5B07" w:rsidRPr="009A1E45" w:rsidRDefault="00FF5B07" w:rsidP="00B54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9A1E45">
              <w:rPr>
                <w:i/>
                <w:sz w:val="26"/>
                <w:szCs w:val="26"/>
              </w:rPr>
              <w:t xml:space="preserve">Dec. </w:t>
            </w:r>
            <w:r>
              <w:rPr>
                <w:i/>
                <w:sz w:val="26"/>
                <w:szCs w:val="26"/>
              </w:rPr>
              <w:t>8</w:t>
            </w:r>
            <w:r w:rsidRPr="009A1E45">
              <w:rPr>
                <w:i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Mon.</w:t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6128"/>
        <w:tblW w:w="0" w:type="auto"/>
        <w:tblLook w:val="04A0" w:firstRow="1" w:lastRow="0" w:firstColumn="1" w:lastColumn="0" w:noHBand="0" w:noVBand="1"/>
      </w:tblPr>
      <w:tblGrid>
        <w:gridCol w:w="4887"/>
      </w:tblGrid>
      <w:tr w:rsidR="00A07D1C" w14:paraId="3D02A1C6" w14:textId="77777777" w:rsidTr="004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502BD7CD" w14:textId="57D2E532" w:rsidR="00A07D1C" w:rsidRPr="00D32C0C" w:rsidRDefault="00A07D1C" w:rsidP="00A07D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2156626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S &amp; RECREATION </w:t>
            </w:r>
            <w:r w:rsidRPr="00D32C0C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</w:p>
        </w:tc>
      </w:tr>
      <w:tr w:rsidR="00A07D1C" w14:paraId="3BA8DEF0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3F36FD86" w14:textId="708E0A2A" w:rsidR="00A07D1C" w:rsidRPr="009C2C05" w:rsidRDefault="00A07D1C" w:rsidP="00A07D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C05">
              <w:rPr>
                <w:rFonts w:ascii="Times New Roman" w:hAnsi="Times New Roman" w:cs="Times New Roman"/>
                <w:sz w:val="24"/>
                <w:szCs w:val="24"/>
              </w:rPr>
              <w:t>Meeting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C05">
              <w:rPr>
                <w:rFonts w:ascii="Times New Roman" w:hAnsi="Times New Roman" w:cs="Times New Roman"/>
                <w:sz w:val="24"/>
                <w:szCs w:val="24"/>
              </w:rPr>
              <w:t>6:00 PM</w:t>
            </w:r>
          </w:p>
        </w:tc>
      </w:tr>
      <w:tr w:rsidR="00A07D1C" w:rsidRPr="009C2C05" w14:paraId="5EF8E879" w14:textId="77777777" w:rsidTr="00496EE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single" w:sz="8" w:space="0" w:color="9BBB59" w:themeColor="accent3"/>
              <w:bottom w:val="nil"/>
              <w:right w:val="dashSmallGap" w:sz="4" w:space="0" w:color="9BBB59" w:themeColor="accent3"/>
            </w:tcBorders>
            <w:vAlign w:val="center"/>
          </w:tcPr>
          <w:p w14:paraId="587D6E2F" w14:textId="0308E36E" w:rsidR="00DB3DF8" w:rsidRPr="00DB3DF8" w:rsidRDefault="00DB3DF8" w:rsidP="00DB3DF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January 29, Thurs.</w:t>
            </w:r>
          </w:p>
        </w:tc>
      </w:tr>
      <w:tr w:rsidR="00A07D1C" w:rsidRPr="009C2C05" w14:paraId="7F360ECF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0DFB5D46" w14:textId="0BF986F7" w:rsidR="00A07D1C" w:rsidRPr="00DB3DF8" w:rsidRDefault="00DB3DF8" w:rsidP="00A07D1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February 26, Thurs. </w:t>
            </w:r>
          </w:p>
        </w:tc>
      </w:tr>
      <w:tr w:rsidR="00A07D1C" w:rsidRPr="009C2C05" w14:paraId="3B8B739A" w14:textId="77777777" w:rsidTr="00496EE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vAlign w:val="center"/>
          </w:tcPr>
          <w:p w14:paraId="57E306DF" w14:textId="6BEA7C48" w:rsidR="00A07D1C" w:rsidRPr="00DB3DF8" w:rsidRDefault="00DB3DF8" w:rsidP="00A07D1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March 26, Thurs.</w:t>
            </w:r>
          </w:p>
        </w:tc>
      </w:tr>
      <w:tr w:rsidR="00A07D1C" w:rsidRPr="009C2C05" w14:paraId="4B82CEF2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6FDEA592" w14:textId="6403E5CE" w:rsidR="00A07D1C" w:rsidRPr="00DB3DF8" w:rsidRDefault="00DB3DF8" w:rsidP="00A07D1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April 30, Thurs.</w:t>
            </w:r>
          </w:p>
        </w:tc>
      </w:tr>
      <w:tr w:rsidR="00A07D1C" w:rsidRPr="009C2C05" w14:paraId="52EE123C" w14:textId="77777777" w:rsidTr="00496EE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vAlign w:val="center"/>
          </w:tcPr>
          <w:p w14:paraId="7449EBF5" w14:textId="6C5C1486" w:rsidR="00DB3DF8" w:rsidRPr="00DB3DF8" w:rsidRDefault="00DB3DF8" w:rsidP="00DB3DF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May 21, Thurs.</w:t>
            </w:r>
          </w:p>
        </w:tc>
      </w:tr>
      <w:tr w:rsidR="00A07D1C" w:rsidRPr="009C2C05" w14:paraId="7F25F105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123E67EF" w14:textId="0B7DB282" w:rsidR="00A07D1C" w:rsidRPr="00DB3DF8" w:rsidRDefault="00DB3DF8" w:rsidP="00A07D1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June 25, Thurs.</w:t>
            </w:r>
          </w:p>
        </w:tc>
      </w:tr>
      <w:tr w:rsidR="00A07D1C" w:rsidRPr="009C2C05" w14:paraId="200FCCE5" w14:textId="77777777" w:rsidTr="00496EE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vAlign w:val="center"/>
          </w:tcPr>
          <w:p w14:paraId="6D9C4BAB" w14:textId="3AADDB1A" w:rsidR="00A07D1C" w:rsidRPr="00DB3DF8" w:rsidRDefault="00DB3DF8" w:rsidP="00A07D1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July 30, Thurs.</w:t>
            </w:r>
          </w:p>
        </w:tc>
      </w:tr>
      <w:tr w:rsidR="00A07D1C" w:rsidRPr="009C2C05" w14:paraId="00714AD0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193424B7" w14:textId="33FC10EB" w:rsidR="00A07D1C" w:rsidRPr="00DB3DF8" w:rsidRDefault="00DB3DF8" w:rsidP="00A07D1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August 27, Thurs.</w:t>
            </w:r>
          </w:p>
        </w:tc>
      </w:tr>
      <w:tr w:rsidR="00A07D1C" w:rsidRPr="009C2C05" w14:paraId="30C161E4" w14:textId="77777777" w:rsidTr="00496EE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vAlign w:val="center"/>
          </w:tcPr>
          <w:p w14:paraId="154FC83C" w14:textId="5C550A26" w:rsidR="00A07D1C" w:rsidRPr="00DB3DF8" w:rsidRDefault="00DB3DF8" w:rsidP="00A07D1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October 1, Thurs. </w:t>
            </w:r>
          </w:p>
        </w:tc>
      </w:tr>
      <w:tr w:rsidR="00A07D1C" w:rsidRPr="009C2C05" w14:paraId="61212068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05D540BC" w14:textId="44151757" w:rsidR="00A07D1C" w:rsidRPr="00DB3DF8" w:rsidRDefault="00DB3DF8" w:rsidP="00A07D1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October 22, Thurs.</w:t>
            </w:r>
          </w:p>
        </w:tc>
      </w:tr>
      <w:tr w:rsidR="00A07D1C" w:rsidRPr="009C2C05" w14:paraId="495C3171" w14:textId="77777777" w:rsidTr="00496EE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bottom w:val="nil"/>
              <w:right w:val="dashSmallGap" w:sz="4" w:space="0" w:color="9BBB59" w:themeColor="accent3"/>
            </w:tcBorders>
            <w:vAlign w:val="center"/>
          </w:tcPr>
          <w:p w14:paraId="4EE52F80" w14:textId="77777777" w:rsidR="00A07D1C" w:rsidRPr="00432F1B" w:rsidRDefault="00A07D1C" w:rsidP="00A07D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F1B">
              <w:rPr>
                <w:rFonts w:ascii="Times New Roman" w:hAnsi="Times New Roman" w:cs="Times New Roman"/>
                <w:sz w:val="24"/>
                <w:szCs w:val="24"/>
              </w:rPr>
              <w:t>November- No meeting</w:t>
            </w:r>
          </w:p>
        </w:tc>
      </w:tr>
      <w:tr w:rsidR="00A07D1C" w:rsidRPr="009C2C05" w14:paraId="1B6244EE" w14:textId="77777777" w:rsidTr="004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tcBorders>
              <w:top w:val="nil"/>
              <w:right w:val="dashSmallGap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70E1A420" w14:textId="77777777" w:rsidR="00A07D1C" w:rsidRPr="00432F1B" w:rsidRDefault="00A07D1C" w:rsidP="00A07D1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F1B">
              <w:rPr>
                <w:rFonts w:ascii="Times New Roman" w:hAnsi="Times New Roman" w:cs="Times New Roman"/>
                <w:sz w:val="24"/>
                <w:szCs w:val="24"/>
              </w:rPr>
              <w:t>December- No meeting</w:t>
            </w:r>
          </w:p>
        </w:tc>
      </w:tr>
    </w:tbl>
    <w:bookmarkEnd w:id="0"/>
    <w:p w14:paraId="630F231C" w14:textId="205BC0E1" w:rsidR="002407F7" w:rsidRPr="007A0133" w:rsidRDefault="002407F7" w:rsidP="00B47864">
      <w:pPr>
        <w:spacing w:after="0"/>
        <w:jc w:val="center"/>
      </w:pPr>
      <w:r w:rsidRPr="007A0133">
        <w:t xml:space="preserve">Auditors Reorganizational Meeting </w:t>
      </w:r>
      <w:r w:rsidR="0014060A">
        <w:t>Tuesday</w:t>
      </w:r>
      <w:r w:rsidR="00D32C0C" w:rsidRPr="009A57F3">
        <w:rPr>
          <w:b/>
          <w:bCs/>
          <w:i/>
        </w:rPr>
        <w:t xml:space="preserve">, </w:t>
      </w:r>
      <w:r w:rsidR="00D32C0C" w:rsidRPr="008F485B">
        <w:rPr>
          <w:i/>
        </w:rPr>
        <w:t xml:space="preserve">January </w:t>
      </w:r>
      <w:r w:rsidR="008B4CE4">
        <w:rPr>
          <w:i/>
        </w:rPr>
        <w:t>6</w:t>
      </w:r>
      <w:r w:rsidR="007A0133" w:rsidRPr="009A57F3">
        <w:rPr>
          <w:b/>
          <w:bCs/>
          <w:i/>
        </w:rPr>
        <w:t xml:space="preserve"> </w:t>
      </w:r>
      <w:r w:rsidR="007A0133" w:rsidRPr="007A0133">
        <w:rPr>
          <w:i/>
        </w:rPr>
        <w:t>@5:30PM</w:t>
      </w:r>
    </w:p>
    <w:p w14:paraId="5AD55655" w14:textId="77777777" w:rsidR="00356A5C" w:rsidRPr="007A0133" w:rsidRDefault="00356A5C" w:rsidP="009C2C05">
      <w:pPr>
        <w:spacing w:after="0"/>
        <w:rPr>
          <w:sz w:val="10"/>
        </w:rPr>
      </w:pPr>
    </w:p>
    <w:p w14:paraId="550D103B" w14:textId="7959BB5D" w:rsidR="0045216E" w:rsidRDefault="00A07D1C" w:rsidP="00A07D1C">
      <w:pPr>
        <w:tabs>
          <w:tab w:val="left" w:pos="795"/>
        </w:tabs>
        <w:spacing w:after="120" w:line="240" w:lineRule="auto"/>
      </w:pPr>
      <w:r>
        <w:tab/>
      </w:r>
    </w:p>
    <w:p w14:paraId="7CA8F6EA" w14:textId="77777777" w:rsidR="00D46316" w:rsidRPr="00D46316" w:rsidRDefault="00D46316" w:rsidP="00D46316"/>
    <w:tbl>
      <w:tblPr>
        <w:tblStyle w:val="MediumShading1-Accent4"/>
        <w:tblpPr w:leftFromText="180" w:rightFromText="180" w:vertAnchor="text" w:horzAnchor="page" w:tblpX="1317" w:tblpY="1172"/>
        <w:tblW w:w="0" w:type="auto"/>
        <w:tblLook w:val="04A0" w:firstRow="1" w:lastRow="0" w:firstColumn="1" w:lastColumn="0" w:noHBand="0" w:noVBand="1"/>
      </w:tblPr>
      <w:tblGrid>
        <w:gridCol w:w="4040"/>
      </w:tblGrid>
      <w:tr w:rsidR="0072186B" w14:paraId="2CD5C5CE" w14:textId="77777777" w:rsidTr="003C6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05C9E152" w14:textId="2B45D628" w:rsidR="0072186B" w:rsidRPr="00D32C0C" w:rsidRDefault="0072186B" w:rsidP="003C6F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ICAL SOCIETY</w:t>
            </w:r>
          </w:p>
        </w:tc>
      </w:tr>
      <w:tr w:rsidR="0072186B" w14:paraId="773FB36C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0124076" w14:textId="2CD246CE" w:rsidR="0072186B" w:rsidRPr="009C2C05" w:rsidRDefault="0072186B" w:rsidP="003C6F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C05">
              <w:rPr>
                <w:rFonts w:ascii="Times New Roman" w:hAnsi="Times New Roman" w:cs="Times New Roman"/>
                <w:sz w:val="24"/>
                <w:szCs w:val="24"/>
              </w:rPr>
              <w:t>Meeting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 w:rsidRPr="009C2C05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2C0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2186B" w:rsidRPr="009C2C05" w14:paraId="00044B31" w14:textId="77777777" w:rsidTr="003C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61D33E27" w14:textId="15BCC848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January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Sat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72186B" w:rsidRPr="009C2C05" w14:paraId="1065E475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3FC5554B" w14:textId="4088CE4D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February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- No meeting</w:t>
            </w:r>
          </w:p>
        </w:tc>
      </w:tr>
      <w:tr w:rsidR="0072186B" w:rsidRPr="009C2C05" w14:paraId="2A79FCDF" w14:textId="77777777" w:rsidTr="003C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FFA2569" w14:textId="147804CF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rch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Sat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72186B" w:rsidRPr="009C2C05" w14:paraId="41AE3D7E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4E6B4AE" w14:textId="58D34345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pril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Sat</w:t>
            </w:r>
            <w:r w:rsidR="002E60BA"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72186B" w:rsidRPr="009C2C05" w14:paraId="6571D39E" w14:textId="77777777" w:rsidTr="003C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5479F326" w14:textId="3BC88F8C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y 2,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Sat</w:t>
            </w:r>
            <w:r w:rsidR="002E60BA"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72186B" w:rsidRPr="009C2C05" w14:paraId="00652202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5AD033EE" w14:textId="5241F1CE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June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Sat</w:t>
            </w:r>
            <w:r w:rsidR="002E60BA"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72186B" w:rsidRPr="009C2C05" w14:paraId="334C9A34" w14:textId="77777777" w:rsidTr="003C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42D65375" w14:textId="1C88A9C4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July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- No meeting</w:t>
            </w:r>
          </w:p>
        </w:tc>
      </w:tr>
      <w:tr w:rsidR="0072186B" w:rsidRPr="009C2C05" w14:paraId="3D055389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1CC497EE" w14:textId="6AE44542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ugust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Sat</w:t>
            </w:r>
            <w:r w:rsidR="002E60BA"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72186B" w:rsidRPr="009C2C05" w14:paraId="30AC487F" w14:textId="77777777" w:rsidTr="003C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106292F4" w14:textId="416C5D84" w:rsidR="0072186B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eptember- No meeting</w:t>
            </w:r>
          </w:p>
        </w:tc>
      </w:tr>
      <w:tr w:rsidR="0072186B" w:rsidRPr="009C2C05" w14:paraId="528B02A1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5C661045" w14:textId="56ACD03D" w:rsidR="0072186B" w:rsidRPr="00DB3DF8" w:rsidRDefault="0072186B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October 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  <w:r w:rsidR="002E60B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Sat</w:t>
            </w:r>
            <w:r w:rsidR="002E60BA"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72186B" w:rsidRPr="009C2C05" w14:paraId="620F0E83" w14:textId="77777777" w:rsidTr="003C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39F0B2FB" w14:textId="5635E3CF" w:rsidR="0072186B" w:rsidRPr="00432F1B" w:rsidRDefault="0072186B" w:rsidP="003C6F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F1B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2E60BA">
              <w:rPr>
                <w:rFonts w:ascii="Times New Roman" w:hAnsi="Times New Roman" w:cs="Times New Roman"/>
                <w:sz w:val="24"/>
                <w:szCs w:val="24"/>
              </w:rPr>
              <w:t xml:space="preserve"> 7, Sat.</w:t>
            </w:r>
          </w:p>
        </w:tc>
      </w:tr>
      <w:tr w:rsidR="0072186B" w:rsidRPr="009C2C05" w14:paraId="5AA0BD97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76ACB4CB" w14:textId="77777777" w:rsidR="0072186B" w:rsidRPr="00432F1B" w:rsidRDefault="0072186B" w:rsidP="003C6F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F1B">
              <w:rPr>
                <w:rFonts w:ascii="Times New Roman" w:hAnsi="Times New Roman" w:cs="Times New Roman"/>
                <w:sz w:val="24"/>
                <w:szCs w:val="24"/>
              </w:rPr>
              <w:t>December- No meeting</w:t>
            </w:r>
          </w:p>
        </w:tc>
      </w:tr>
    </w:tbl>
    <w:tbl>
      <w:tblPr>
        <w:tblStyle w:val="ListTable4-Accent2"/>
        <w:tblpPr w:leftFromText="180" w:rightFromText="180" w:vertAnchor="text" w:horzAnchor="page" w:tblpX="5935" w:tblpY="1162"/>
        <w:tblW w:w="0" w:type="auto"/>
        <w:tblLook w:val="04A0" w:firstRow="1" w:lastRow="0" w:firstColumn="1" w:lastColumn="0" w:noHBand="0" w:noVBand="1"/>
      </w:tblPr>
      <w:tblGrid>
        <w:gridCol w:w="5057"/>
      </w:tblGrid>
      <w:tr w:rsidR="002E60BA" w14:paraId="120C72AE" w14:textId="77777777" w:rsidTr="003C6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01B82FBF" w14:textId="3E8844EB" w:rsidR="002E60BA" w:rsidRPr="00D32C0C" w:rsidRDefault="002E60BA" w:rsidP="003C6F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ANS MEMORIAL COMMISSION</w:t>
            </w:r>
          </w:p>
        </w:tc>
      </w:tr>
      <w:tr w:rsidR="002E60BA" w14:paraId="22B082B4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02982AD9" w14:textId="0BBB8BE2" w:rsidR="002E60BA" w:rsidRPr="009C2C05" w:rsidRDefault="002E60BA" w:rsidP="003C6F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2C05">
              <w:rPr>
                <w:rFonts w:ascii="Times New Roman" w:hAnsi="Times New Roman" w:cs="Times New Roman"/>
                <w:sz w:val="24"/>
                <w:szCs w:val="24"/>
              </w:rPr>
              <w:t>Meeting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9C2C05">
              <w:rPr>
                <w:rFonts w:ascii="Times New Roman" w:hAnsi="Times New Roman" w:cs="Times New Roman"/>
                <w:sz w:val="24"/>
                <w:szCs w:val="24"/>
              </w:rPr>
              <w:t>:00 PM</w:t>
            </w:r>
          </w:p>
        </w:tc>
      </w:tr>
      <w:tr w:rsidR="002E60BA" w:rsidRPr="009C2C05" w14:paraId="677052A8" w14:textId="77777777" w:rsidTr="003C6F9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6892EBE3" w14:textId="07469A61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January 2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ed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2E60BA" w:rsidRPr="009C2C05" w14:paraId="71CD27F4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5B1FE626" w14:textId="6C71598F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February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7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at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2E60BA" w:rsidRPr="009C2C05" w14:paraId="3D70819E" w14:textId="77777777" w:rsidTr="003C6F9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6682A7E9" w14:textId="672ADCE4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8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Wed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2E60BA" w:rsidRPr="009C2C05" w14:paraId="6D7EBAC5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20295A6D" w14:textId="3520AC34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pril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5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Wed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2E60BA" w:rsidRPr="009C2C05" w14:paraId="1785CE62" w14:textId="77777777" w:rsidTr="003C6F9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31D01A18" w14:textId="429A4CAA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y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3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Wed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2E60BA" w:rsidRPr="009C2C05" w14:paraId="77F92483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034B39E8" w14:textId="6EF0E6FB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June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- No Meeting</w:t>
            </w:r>
          </w:p>
        </w:tc>
      </w:tr>
      <w:tr w:rsidR="002E60BA" w:rsidRPr="009C2C05" w14:paraId="4B00824C" w14:textId="77777777" w:rsidTr="003C6F9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2BFAAE61" w14:textId="0D5A430C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July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- No Meeting</w:t>
            </w:r>
          </w:p>
        </w:tc>
      </w:tr>
      <w:tr w:rsidR="002E60BA" w:rsidRPr="009C2C05" w14:paraId="509EC2D1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6D938D40" w14:textId="753FB780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August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- No Meeting</w:t>
            </w:r>
          </w:p>
        </w:tc>
      </w:tr>
      <w:tr w:rsidR="002E60BA" w:rsidRPr="009C2C05" w14:paraId="46EB73B9" w14:textId="77777777" w:rsidTr="003C6F9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75A49B6C" w14:textId="286F934D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eptember 16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ed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2E60BA" w:rsidRPr="009C2C05" w14:paraId="4D4E5C72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51C352DA" w14:textId="522A7F7D" w:rsidR="002E60BA" w:rsidRPr="00DB3DF8" w:rsidRDefault="002E60BA" w:rsidP="003C6F9C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October 2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Wed</w:t>
            </w:r>
            <w:r w:rsidRPr="00DB3DF8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</w:tr>
      <w:tr w:rsidR="002E60BA" w:rsidRPr="009C2C05" w14:paraId="189D4A5F" w14:textId="77777777" w:rsidTr="003C6F9C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523D66CB" w14:textId="5385A93A" w:rsidR="002E60BA" w:rsidRPr="00432F1B" w:rsidRDefault="002E60BA" w:rsidP="003C6F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F1B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Wed.</w:t>
            </w:r>
          </w:p>
        </w:tc>
      </w:tr>
      <w:tr w:rsidR="002E60BA" w:rsidRPr="009C2C05" w14:paraId="1F260B19" w14:textId="77777777" w:rsidTr="003C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7" w:type="dxa"/>
            <w:vAlign w:val="center"/>
          </w:tcPr>
          <w:p w14:paraId="653AE312" w14:textId="77777777" w:rsidR="002E60BA" w:rsidRPr="00432F1B" w:rsidRDefault="002E60BA" w:rsidP="003C6F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F1B">
              <w:rPr>
                <w:rFonts w:ascii="Times New Roman" w:hAnsi="Times New Roman" w:cs="Times New Roman"/>
                <w:sz w:val="24"/>
                <w:szCs w:val="24"/>
              </w:rPr>
              <w:t>December- No meeting</w:t>
            </w:r>
          </w:p>
        </w:tc>
      </w:tr>
    </w:tbl>
    <w:p w14:paraId="41ABBC6A" w14:textId="278F33C0" w:rsidR="0072186B" w:rsidRDefault="00551CB4" w:rsidP="00551CB4">
      <w:pPr>
        <w:tabs>
          <w:tab w:val="left" w:pos="795"/>
        </w:tabs>
        <w:spacing w:after="120" w:line="240" w:lineRule="auto"/>
        <w:jc w:val="center"/>
      </w:pPr>
      <w:r>
        <w:rPr>
          <w:rFonts w:ascii="Times New Roman" w:hAnsi="Times New Roman" w:cs="Times New Roman"/>
          <w:b/>
          <w:sz w:val="44"/>
        </w:rPr>
        <w:t>2026</w:t>
      </w:r>
      <w:r w:rsidRPr="002407F7">
        <w:rPr>
          <w:rFonts w:ascii="Times New Roman" w:hAnsi="Times New Roman" w:cs="Times New Roman"/>
          <w:b/>
          <w:sz w:val="44"/>
        </w:rPr>
        <w:t xml:space="preserve"> POLK TOWNSHIP MEETINGS</w:t>
      </w:r>
    </w:p>
    <w:sectPr w:rsidR="0072186B" w:rsidSect="00D46316">
      <w:footerReference w:type="default" r:id="rId8"/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E4DF" w14:textId="77777777" w:rsidR="00611167" w:rsidRDefault="00611167" w:rsidP="001113E1">
      <w:pPr>
        <w:spacing w:after="0" w:line="240" w:lineRule="auto"/>
      </w:pPr>
      <w:r>
        <w:separator/>
      </w:r>
    </w:p>
  </w:endnote>
  <w:endnote w:type="continuationSeparator" w:id="0">
    <w:p w14:paraId="749D87CD" w14:textId="77777777" w:rsidR="00611167" w:rsidRDefault="00611167" w:rsidP="0011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6E70" w14:textId="653C9AFE" w:rsidR="00C03D8F" w:rsidRDefault="003C6F9C">
    <w:pPr>
      <w:pStyle w:val="Footer"/>
    </w:pPr>
    <w:r>
      <w:t>12/</w:t>
    </w:r>
    <w:r w:rsidR="00D46316">
      <w:t>11</w:t>
    </w:r>
    <w:r w:rsidR="00C03D8F">
      <w:t>/2</w:t>
    </w:r>
    <w:r w:rsidR="008B4CE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63E4" w14:textId="77777777" w:rsidR="00611167" w:rsidRDefault="00611167" w:rsidP="001113E1">
      <w:pPr>
        <w:spacing w:after="0" w:line="240" w:lineRule="auto"/>
      </w:pPr>
      <w:r>
        <w:separator/>
      </w:r>
    </w:p>
  </w:footnote>
  <w:footnote w:type="continuationSeparator" w:id="0">
    <w:p w14:paraId="70BE30D4" w14:textId="77777777" w:rsidR="00611167" w:rsidRDefault="00611167" w:rsidP="00111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5B"/>
    <w:multiLevelType w:val="hybridMultilevel"/>
    <w:tmpl w:val="8B4C5C1E"/>
    <w:lvl w:ilvl="0" w:tplc="A76C6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9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C9"/>
    <w:rsid w:val="0000244C"/>
    <w:rsid w:val="00005DB6"/>
    <w:rsid w:val="00027BAE"/>
    <w:rsid w:val="000310B7"/>
    <w:rsid w:val="00051397"/>
    <w:rsid w:val="00052B44"/>
    <w:rsid w:val="000719E6"/>
    <w:rsid w:val="000A7D36"/>
    <w:rsid w:val="000B1D61"/>
    <w:rsid w:val="000C12E5"/>
    <w:rsid w:val="000D5439"/>
    <w:rsid w:val="000F434C"/>
    <w:rsid w:val="00110D78"/>
    <w:rsid w:val="001113E1"/>
    <w:rsid w:val="00115A94"/>
    <w:rsid w:val="001201B5"/>
    <w:rsid w:val="00120C9C"/>
    <w:rsid w:val="0012189F"/>
    <w:rsid w:val="0012266E"/>
    <w:rsid w:val="0013181C"/>
    <w:rsid w:val="001352AC"/>
    <w:rsid w:val="0014060A"/>
    <w:rsid w:val="00151BF6"/>
    <w:rsid w:val="00167808"/>
    <w:rsid w:val="001E0FD9"/>
    <w:rsid w:val="001F5B98"/>
    <w:rsid w:val="00212AFA"/>
    <w:rsid w:val="00213A50"/>
    <w:rsid w:val="00221B64"/>
    <w:rsid w:val="0023480F"/>
    <w:rsid w:val="002407F7"/>
    <w:rsid w:val="0026584C"/>
    <w:rsid w:val="0028664A"/>
    <w:rsid w:val="002C3711"/>
    <w:rsid w:val="002D5CFB"/>
    <w:rsid w:val="002E60BA"/>
    <w:rsid w:val="00310B5D"/>
    <w:rsid w:val="003275C7"/>
    <w:rsid w:val="003439CE"/>
    <w:rsid w:val="00356A5C"/>
    <w:rsid w:val="00364B5C"/>
    <w:rsid w:val="00374783"/>
    <w:rsid w:val="00376AEA"/>
    <w:rsid w:val="003818DB"/>
    <w:rsid w:val="00384388"/>
    <w:rsid w:val="00392811"/>
    <w:rsid w:val="00393FA6"/>
    <w:rsid w:val="003C6F9C"/>
    <w:rsid w:val="003F1A42"/>
    <w:rsid w:val="003F4A13"/>
    <w:rsid w:val="004006A1"/>
    <w:rsid w:val="00401431"/>
    <w:rsid w:val="00401A63"/>
    <w:rsid w:val="00432F1B"/>
    <w:rsid w:val="00435DA2"/>
    <w:rsid w:val="00437A83"/>
    <w:rsid w:val="00440B34"/>
    <w:rsid w:val="0045216E"/>
    <w:rsid w:val="004602B2"/>
    <w:rsid w:val="0046033A"/>
    <w:rsid w:val="00496EE8"/>
    <w:rsid w:val="004B6C40"/>
    <w:rsid w:val="004E3C17"/>
    <w:rsid w:val="004E3F2C"/>
    <w:rsid w:val="00506895"/>
    <w:rsid w:val="00507497"/>
    <w:rsid w:val="00533284"/>
    <w:rsid w:val="00546E38"/>
    <w:rsid w:val="00551CB4"/>
    <w:rsid w:val="00567C93"/>
    <w:rsid w:val="005A44A7"/>
    <w:rsid w:val="005B1299"/>
    <w:rsid w:val="005C4372"/>
    <w:rsid w:val="005C6C74"/>
    <w:rsid w:val="005E63AC"/>
    <w:rsid w:val="005F7379"/>
    <w:rsid w:val="00600D87"/>
    <w:rsid w:val="00611167"/>
    <w:rsid w:val="006127E2"/>
    <w:rsid w:val="006259C9"/>
    <w:rsid w:val="00644453"/>
    <w:rsid w:val="0064605C"/>
    <w:rsid w:val="00663EA2"/>
    <w:rsid w:val="006647FA"/>
    <w:rsid w:val="006728C1"/>
    <w:rsid w:val="00686448"/>
    <w:rsid w:val="006967D8"/>
    <w:rsid w:val="006A2325"/>
    <w:rsid w:val="006C1C54"/>
    <w:rsid w:val="006D013C"/>
    <w:rsid w:val="00701BA2"/>
    <w:rsid w:val="0072186B"/>
    <w:rsid w:val="0073503C"/>
    <w:rsid w:val="007440B6"/>
    <w:rsid w:val="007813A5"/>
    <w:rsid w:val="00793C9B"/>
    <w:rsid w:val="007A0133"/>
    <w:rsid w:val="007B77BB"/>
    <w:rsid w:val="007F3E84"/>
    <w:rsid w:val="0080066C"/>
    <w:rsid w:val="008229A2"/>
    <w:rsid w:val="0084456A"/>
    <w:rsid w:val="00880356"/>
    <w:rsid w:val="00883721"/>
    <w:rsid w:val="008914AE"/>
    <w:rsid w:val="008B4CE4"/>
    <w:rsid w:val="008F485B"/>
    <w:rsid w:val="008F6E8D"/>
    <w:rsid w:val="00907B0F"/>
    <w:rsid w:val="009235D6"/>
    <w:rsid w:val="009236CC"/>
    <w:rsid w:val="00936F45"/>
    <w:rsid w:val="009A0526"/>
    <w:rsid w:val="009A19C9"/>
    <w:rsid w:val="009A1E45"/>
    <w:rsid w:val="009A57F3"/>
    <w:rsid w:val="009A6CDA"/>
    <w:rsid w:val="009B6E38"/>
    <w:rsid w:val="009C275A"/>
    <w:rsid w:val="009C2C05"/>
    <w:rsid w:val="009D4DCC"/>
    <w:rsid w:val="00A07D1C"/>
    <w:rsid w:val="00A26427"/>
    <w:rsid w:val="00A3573A"/>
    <w:rsid w:val="00A357AE"/>
    <w:rsid w:val="00A46550"/>
    <w:rsid w:val="00A8095E"/>
    <w:rsid w:val="00AB4D53"/>
    <w:rsid w:val="00AB6A4A"/>
    <w:rsid w:val="00AC43E1"/>
    <w:rsid w:val="00AF2F60"/>
    <w:rsid w:val="00AF4A66"/>
    <w:rsid w:val="00B01A6D"/>
    <w:rsid w:val="00B21549"/>
    <w:rsid w:val="00B42ACB"/>
    <w:rsid w:val="00B47864"/>
    <w:rsid w:val="00B52F10"/>
    <w:rsid w:val="00B5363A"/>
    <w:rsid w:val="00B54CDF"/>
    <w:rsid w:val="00BA31B8"/>
    <w:rsid w:val="00BB24E4"/>
    <w:rsid w:val="00BD5FC5"/>
    <w:rsid w:val="00BF450C"/>
    <w:rsid w:val="00C03D8F"/>
    <w:rsid w:val="00C3301B"/>
    <w:rsid w:val="00C467BB"/>
    <w:rsid w:val="00C56760"/>
    <w:rsid w:val="00CA3A82"/>
    <w:rsid w:val="00CB71F5"/>
    <w:rsid w:val="00CC5499"/>
    <w:rsid w:val="00CF4F60"/>
    <w:rsid w:val="00D1576D"/>
    <w:rsid w:val="00D32C0C"/>
    <w:rsid w:val="00D46316"/>
    <w:rsid w:val="00D75B55"/>
    <w:rsid w:val="00D86365"/>
    <w:rsid w:val="00DA09ED"/>
    <w:rsid w:val="00DB3DF8"/>
    <w:rsid w:val="00DB51CC"/>
    <w:rsid w:val="00DC4025"/>
    <w:rsid w:val="00DC56E1"/>
    <w:rsid w:val="00DD17DF"/>
    <w:rsid w:val="00DF17B0"/>
    <w:rsid w:val="00DF61B1"/>
    <w:rsid w:val="00E103A4"/>
    <w:rsid w:val="00E15BAB"/>
    <w:rsid w:val="00E30C3B"/>
    <w:rsid w:val="00E32820"/>
    <w:rsid w:val="00E34407"/>
    <w:rsid w:val="00E8512D"/>
    <w:rsid w:val="00EA40CB"/>
    <w:rsid w:val="00EC239E"/>
    <w:rsid w:val="00ED4D82"/>
    <w:rsid w:val="00ED5BBD"/>
    <w:rsid w:val="00EE0F7B"/>
    <w:rsid w:val="00EF1573"/>
    <w:rsid w:val="00EF40C8"/>
    <w:rsid w:val="00F52BEC"/>
    <w:rsid w:val="00F5704C"/>
    <w:rsid w:val="00F7296A"/>
    <w:rsid w:val="00F934F8"/>
    <w:rsid w:val="00FA6646"/>
    <w:rsid w:val="00FC525F"/>
    <w:rsid w:val="00FE7E40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8D7F3"/>
  <w15:docId w15:val="{7DB85494-CC02-4A6F-9F75-06A5794A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B55"/>
    <w:pPr>
      <w:ind w:left="720"/>
      <w:contextualSpacing/>
    </w:pPr>
  </w:style>
  <w:style w:type="table" w:styleId="LightShading">
    <w:name w:val="Light Shading"/>
    <w:basedOn w:val="TableNormal"/>
    <w:uiPriority w:val="60"/>
    <w:rsid w:val="004602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45216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4521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3B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B478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478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478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B24E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E1"/>
  </w:style>
  <w:style w:type="paragraph" w:styleId="Footer">
    <w:name w:val="footer"/>
    <w:basedOn w:val="Normal"/>
    <w:link w:val="FooterChar"/>
    <w:uiPriority w:val="99"/>
    <w:unhideWhenUsed/>
    <w:rsid w:val="0011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E1"/>
  </w:style>
  <w:style w:type="table" w:styleId="MediumShading1-Accent4">
    <w:name w:val="Medium Shading 1 Accent 4"/>
    <w:basedOn w:val="TableNormal"/>
    <w:uiPriority w:val="63"/>
    <w:rsid w:val="00B54CD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A57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7F3"/>
    <w:rPr>
      <w:color w:val="605E5C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3C6F9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1BB7-0F1B-4A6B-B785-94A3DEF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Tippett</dc:creator>
  <cp:lastModifiedBy>Polk Township</cp:lastModifiedBy>
  <cp:revision>24</cp:revision>
  <cp:lastPrinted>2025-12-11T19:43:00Z</cp:lastPrinted>
  <dcterms:created xsi:type="dcterms:W3CDTF">2024-11-18T15:27:00Z</dcterms:created>
  <dcterms:modified xsi:type="dcterms:W3CDTF">2025-12-15T16:01:00Z</dcterms:modified>
</cp:coreProperties>
</file>